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74B4" w14:textId="79B210D9" w:rsidR="001C5E67" w:rsidRDefault="001C5E67" w:rsidP="001C5E67">
      <w:pPr>
        <w:jc w:val="right"/>
        <w:rPr>
          <w:rFonts w:ascii="TT295o00" w:hAnsi="TT295o00"/>
          <w:color w:val="000000"/>
          <w:sz w:val="28"/>
          <w:szCs w:val="28"/>
        </w:rPr>
      </w:pPr>
      <w:r>
        <w:rPr>
          <w:rFonts w:ascii="TT29Do00" w:hAnsi="TT29Do00"/>
          <w:color w:val="000000"/>
          <w:sz w:val="28"/>
          <w:szCs w:val="28"/>
        </w:rPr>
        <w:t>ЗАТВЕРДЖЕНО</w:t>
      </w:r>
      <w:r>
        <w:rPr>
          <w:rFonts w:ascii="TT29Do00" w:hAnsi="TT29Do00"/>
          <w:color w:val="000000"/>
          <w:sz w:val="28"/>
          <w:szCs w:val="28"/>
        </w:rPr>
        <w:br/>
      </w:r>
      <w:r w:rsidR="002241AC">
        <w:rPr>
          <w:rFonts w:ascii="TT295o00" w:hAnsi="TT295o00"/>
          <w:color w:val="000000"/>
          <w:sz w:val="28"/>
          <w:szCs w:val="28"/>
        </w:rPr>
        <w:t>рішення</w:t>
      </w:r>
      <w:r>
        <w:rPr>
          <w:rFonts w:ascii="TT295o00" w:hAnsi="TT295o00"/>
          <w:color w:val="000000"/>
          <w:sz w:val="28"/>
          <w:szCs w:val="28"/>
        </w:rPr>
        <w:t xml:space="preserve"> міської ради</w:t>
      </w:r>
    </w:p>
    <w:p w14:paraId="187CA2A5" w14:textId="39883FFE" w:rsidR="001C5E67" w:rsidRDefault="001C5E67" w:rsidP="001C5E67">
      <w:pPr>
        <w:jc w:val="right"/>
        <w:rPr>
          <w:rFonts w:ascii="TT295o00" w:hAnsi="TT295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t>_____________2024</w:t>
      </w:r>
      <w:r w:rsidR="002241AC">
        <w:rPr>
          <w:rFonts w:ascii="TT295o00" w:hAnsi="TT295o00"/>
          <w:color w:val="000000"/>
          <w:sz w:val="28"/>
          <w:szCs w:val="28"/>
        </w:rPr>
        <w:t xml:space="preserve"> №____________</w:t>
      </w:r>
    </w:p>
    <w:p w14:paraId="79FEBEB1" w14:textId="6D517244" w:rsidR="001C5E67" w:rsidRDefault="001C5E67" w:rsidP="001C5E67">
      <w:pPr>
        <w:jc w:val="right"/>
        <w:rPr>
          <w:rFonts w:ascii="TT295o00" w:hAnsi="TT295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t>Секретар Калуської міської ради</w:t>
      </w:r>
    </w:p>
    <w:p w14:paraId="68999C07" w14:textId="1BE0A932" w:rsidR="001C5E67" w:rsidRDefault="002241AC" w:rsidP="001C5E67">
      <w:pPr>
        <w:jc w:val="right"/>
        <w:rPr>
          <w:rFonts w:ascii="TT295o00" w:hAnsi="TT295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t>_____________</w:t>
      </w:r>
      <w:r w:rsidR="001C5E67">
        <w:rPr>
          <w:rFonts w:ascii="TT295o00" w:hAnsi="TT295o00"/>
          <w:color w:val="000000"/>
          <w:sz w:val="28"/>
          <w:szCs w:val="28"/>
        </w:rPr>
        <w:t>Віктор ГІЛЬТАЙЧУК</w:t>
      </w:r>
    </w:p>
    <w:p w14:paraId="57B1FE65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62795543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63C8CCBF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29639A53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6D241AF2" w14:textId="23E56A52" w:rsidR="004C32F2" w:rsidRPr="007B5649" w:rsidRDefault="007E24FE" w:rsidP="004C32F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highlight w:val="yellow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П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t>равила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br/>
        <w:t>приймання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t>стічних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t>вод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до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системи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централізованого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водовідведення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</w:p>
    <w:p w14:paraId="1D2AA9FB" w14:textId="4A114294" w:rsidR="007A7015" w:rsidRPr="008072A2" w:rsidRDefault="008072A2" w:rsidP="004C32F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80A88">
        <w:rPr>
          <w:rFonts w:ascii="Times New Roman" w:hAnsi="Times New Roman" w:cs="Times New Roman"/>
          <w:b/>
          <w:color w:val="000000"/>
          <w:sz w:val="48"/>
          <w:szCs w:val="48"/>
        </w:rPr>
        <w:t>Калуської</w:t>
      </w:r>
      <w:r w:rsidR="00413B02" w:rsidRPr="00C80A88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1C5E67">
        <w:rPr>
          <w:rFonts w:ascii="Times New Roman" w:hAnsi="Times New Roman" w:cs="Times New Roman"/>
          <w:b/>
          <w:color w:val="000000"/>
          <w:sz w:val="48"/>
          <w:szCs w:val="48"/>
        </w:rPr>
        <w:t>міської територіальної громади</w:t>
      </w:r>
    </w:p>
    <w:p w14:paraId="72A78E02" w14:textId="77777777" w:rsidR="00D56283" w:rsidRDefault="00D56283" w:rsidP="00D56283">
      <w:pPr>
        <w:rPr>
          <w:rFonts w:asciiTheme="majorBidi" w:hAnsiTheme="majorBidi" w:cstheme="majorBidi"/>
          <w:sz w:val="40"/>
          <w:szCs w:val="40"/>
        </w:rPr>
      </w:pPr>
    </w:p>
    <w:p w14:paraId="20FFE33B" w14:textId="77777777" w:rsidR="00D56283" w:rsidRDefault="00D56283" w:rsidP="00D56283">
      <w:pPr>
        <w:rPr>
          <w:rFonts w:ascii="TT298o00" w:hAnsi="TT298o00"/>
          <w:color w:val="000000"/>
          <w:sz w:val="42"/>
          <w:szCs w:val="42"/>
        </w:rPr>
      </w:pPr>
    </w:p>
    <w:p w14:paraId="13BD15B2" w14:textId="21F86231" w:rsidR="00D56283" w:rsidRDefault="00D56283" w:rsidP="00D56283">
      <w:pPr>
        <w:rPr>
          <w:rFonts w:ascii="TT295o00" w:hAnsi="TT295o00"/>
          <w:color w:val="000000"/>
          <w:sz w:val="28"/>
          <w:szCs w:val="28"/>
        </w:rPr>
      </w:pPr>
    </w:p>
    <w:p w14:paraId="57F5F72C" w14:textId="77777777" w:rsidR="00D56283" w:rsidRDefault="00D56283" w:rsidP="00D56283">
      <w:pPr>
        <w:rPr>
          <w:rFonts w:ascii="TT295o00" w:hAnsi="TT295o00"/>
          <w:color w:val="000000"/>
          <w:sz w:val="28"/>
          <w:szCs w:val="28"/>
        </w:rPr>
      </w:pPr>
    </w:p>
    <w:p w14:paraId="121844F4" w14:textId="715B0D55" w:rsidR="007A7015" w:rsidRDefault="00D56283" w:rsidP="00D56283">
      <w:pPr>
        <w:rPr>
          <w:rFonts w:ascii="TT29Do00" w:hAnsi="TT29D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br/>
      </w:r>
    </w:p>
    <w:p w14:paraId="481A02AE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28E5B656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0F90D504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4248B0C7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79B29037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52538A96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69F87907" w14:textId="77777777" w:rsidR="009D7B61" w:rsidRDefault="009D7B61" w:rsidP="007A70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1DD21" w14:textId="77777777" w:rsidR="00252A67" w:rsidRDefault="00D56283" w:rsidP="009D7B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.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алуш</w:t>
      </w:r>
    </w:p>
    <w:p w14:paraId="778A4652" w14:textId="2E32C9BB" w:rsidR="009D7B61" w:rsidRPr="00252A67" w:rsidRDefault="00D56283" w:rsidP="009D7B61">
      <w:pPr>
        <w:jc w:val="center"/>
        <w:rPr>
          <w:rStyle w:val="aa"/>
          <w:rFonts w:ascii="TT29Do00" w:hAnsi="TT29Do00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7A701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5BE54625" w14:textId="60C96081" w:rsidR="00C344E6" w:rsidRDefault="00D2199F" w:rsidP="00C344E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РАВИЛА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ЙМАННЯ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ІЧНИХ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Д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СИСТЕМИ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ЦЕНТРАЛІЗОВАНОГО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ВОДОВІДВЕДЕННЯ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C0DFF2" w14:textId="7E75F677" w:rsidR="00B90525" w:rsidRPr="00C344E6" w:rsidRDefault="00C344E6" w:rsidP="00C344E6">
      <w:pPr>
        <w:spacing w:after="0" w:line="276" w:lineRule="auto"/>
        <w:jc w:val="center"/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80A88">
        <w:rPr>
          <w:rFonts w:ascii="Times New Roman" w:hAnsi="Times New Roman" w:cs="Times New Roman"/>
          <w:b/>
          <w:color w:val="000000"/>
          <w:sz w:val="28"/>
          <w:szCs w:val="28"/>
        </w:rPr>
        <w:t>КАЛУСЬКОЇ</w:t>
      </w:r>
      <w:r w:rsidR="00413B02" w:rsidRPr="00C80A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F5567">
        <w:rPr>
          <w:rFonts w:ascii="Times New Roman" w:hAnsi="Times New Roman" w:cs="Times New Roman"/>
          <w:b/>
          <w:color w:val="000000"/>
          <w:sz w:val="28"/>
          <w:szCs w:val="28"/>
        </w:rPr>
        <w:t>МІСЬКОЇ ТЕРИТОРІАЛЬНОЇ ГРОМАДИ</w:t>
      </w:r>
    </w:p>
    <w:p w14:paraId="535C0CF9" w14:textId="77777777" w:rsidR="00D2199F" w:rsidRDefault="00D2199F" w:rsidP="00D2199F">
      <w:pPr>
        <w:spacing w:before="60" w:after="6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A7FEE" w14:textId="31F0A56D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г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ложення</w:t>
      </w:r>
    </w:p>
    <w:p w14:paraId="49BA8E46" w14:textId="263BB8DF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т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у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кілл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</w:t>
      </w:r>
      <w:r w:rsidR="000A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рот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іне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03.1999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Б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2.5-75:201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налізаці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ніш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К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06.200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ам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іо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-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12.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6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ам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іон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ськ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 територіальної громади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стачання</w:t>
      </w:r>
      <w:r w:rsidR="00252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F0F1D8" w14:textId="4C6B8EE1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и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058C3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лі-</w:t>
      </w:r>
      <w:r w:rsidR="0038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конав</w:t>
      </w:r>
      <w:r w:rsidR="001C0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леж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ж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-підприємц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а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леж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зайнят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ков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81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л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81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озділом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7A7A99D9" w14:textId="0E28F732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нях:</w:t>
      </w:r>
    </w:p>
    <w:p w14:paraId="4C6D0461" w14:textId="505E0CCC" w:rsidR="00EF204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рбітраж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г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ец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D4DE278" w14:textId="4CE09265" w:rsidR="00EF204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</w:t>
      </w:r>
      <w:r w:rsidR="00381B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авец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луг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C0C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нтралізовано</w:t>
      </w:r>
      <w:r w:rsidR="001C0C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);</w:t>
      </w:r>
    </w:p>
    <w:p w14:paraId="7FF5D847" w14:textId="0E905F70" w:rsidR="00D2199F" w:rsidRPr="00EF204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и</w:t>
      </w:r>
      <w:r w:rsidR="00381B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авець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із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чищення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патнафтох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а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части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D9B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D9B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D9B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157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770EF6" w14:textId="1949B12A" w:rsidR="003A54C9" w:rsidRDefault="003A54C9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ількіс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84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ла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sz w:val="24"/>
          <w:szCs w:val="24"/>
        </w:rPr>
        <w:t>централізованої</w:t>
      </w:r>
      <w:r w:rsidR="00413B02" w:rsidRPr="00C8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13B02" w:rsidRPr="00C8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анія</w:t>
      </w:r>
      <w:r w:rsidRPr="00C6069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B02" w:rsidRPr="00C606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069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069B">
        <w:rPr>
          <w:rFonts w:ascii="Times New Roman" w:eastAsia="Times New Roman" w:hAnsi="Times New Roman" w:cs="Times New Roman"/>
          <w:b/>
          <w:sz w:val="24"/>
          <w:szCs w:val="24"/>
        </w:rPr>
        <w:t>далі</w:t>
      </w:r>
      <w:r w:rsidR="00413B02" w:rsidRPr="00C6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D63" w:rsidRPr="00C6069B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="00413B02" w:rsidRPr="00C6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D63" w:rsidRPr="00C6069B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 w:rsidRPr="00C6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D63" w:rsidRPr="00C6069B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  <w:r w:rsidRPr="00C606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7EF7" w:rsidRPr="00C60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5ADE4" w14:textId="18D10D8F" w:rsidR="00EF1A6F" w:rsidRDefault="00EF1A6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пус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щ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0A6CB1FD" w14:textId="73E3CBF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голов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ектор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F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налізацій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</w:t>
      </w:r>
      <w:r w:rsidR="00F86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я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2A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F4E632" w14:textId="1A5A0D8E" w:rsidR="001C0CF6" w:rsidRDefault="001C0CF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7C2FB0E0" w14:textId="181BD53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B45">
        <w:rPr>
          <w:rFonts w:ascii="Times New Roman" w:eastAsia="Times New Roman" w:hAnsi="Times New Roman" w:cs="Times New Roman"/>
          <w:sz w:val="24"/>
          <w:szCs w:val="24"/>
        </w:rPr>
        <w:t>г/дм³;</w:t>
      </w:r>
    </w:p>
    <w:p w14:paraId="4CA181BA" w14:textId="06AA2446" w:rsidR="00D2199F" w:rsidRPr="00D51CE5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лповий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ре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;</w:t>
      </w:r>
    </w:p>
    <w:p w14:paraId="6AFA9C40" w14:textId="54CEFC4E" w:rsidR="00D51CE5" w:rsidRDefault="00D51CE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ж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йнової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леж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н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2B4941BB" w14:textId="0D611AD6" w:rsidR="00721C48" w:rsidRDefault="00721C4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бір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ект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6661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85FA378" w14:textId="4436E260" w:rsidR="007A16CA" w:rsidRPr="007A16CA" w:rsidRDefault="007A16C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1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лектор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нішнь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280EF834" w14:textId="00A1CB49" w:rsidR="00D2199F" w:rsidRDefault="007A16C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ь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одяз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;</w:t>
      </w:r>
    </w:p>
    <w:p w14:paraId="6154B2EA" w14:textId="74657837" w:rsidR="00D2199F" w:rsidRPr="005E6FE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6F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трольна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E6F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E6F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E6FE9">
        <w:rPr>
          <w:rFonts w:ascii="Times New Roman" w:eastAsia="Times New Roman" w:hAnsi="Times New Roman" w:cs="Times New Roman"/>
          <w:sz w:val="24"/>
          <w:szCs w:val="24"/>
        </w:rPr>
        <w:t>субспоживача</w:t>
      </w:r>
      <w:proofErr w:type="spellEnd"/>
      <w:r w:rsidRPr="005E6FE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іді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бра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відводя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96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96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9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60948D" w14:textId="3EDBF18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лока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A16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реж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A16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92F9B05" w14:textId="0034F73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лок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чис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2836A4" w14:textId="77777777" w:rsidR="00C80A88" w:rsidRDefault="0040628E" w:rsidP="00C80A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режа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их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ру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36B07" w14:textId="04CE01D0" w:rsidR="00D2199F" w:rsidRDefault="00D2199F" w:rsidP="00C80A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’єкт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кремл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692DC561" w14:textId="3E7E4A5B" w:rsidR="00C54C5E" w:rsidRDefault="00C54C5E" w:rsidP="00C54C5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чис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4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4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;</w:t>
      </w:r>
    </w:p>
    <w:p w14:paraId="1BFA1247" w14:textId="2EEB9EF4" w:rsidR="00C54C5E" w:rsidRDefault="00DA602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здільн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слов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ої;</w:t>
      </w:r>
    </w:p>
    <w:p w14:paraId="639BE0D1" w14:textId="65D04DC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арале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6E0CA683" w14:textId="0E40EDD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;</w:t>
      </w:r>
    </w:p>
    <w:p w14:paraId="765CE1B4" w14:textId="1775236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атич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уш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мог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в;</w:t>
      </w:r>
    </w:p>
    <w:p w14:paraId="644BA8CE" w14:textId="5AF6E9A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9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A6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97CEC3" w14:textId="55D642C2" w:rsidR="00DA602F" w:rsidRPr="00DA602F" w:rsidRDefault="00DA602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а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а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ас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тної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’єрн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)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удован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й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ас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;</w:t>
      </w:r>
    </w:p>
    <w:p w14:paraId="21035127" w14:textId="691C00A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убспоживач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</w:t>
      </w:r>
      <w:r w:rsidR="00D00C94" w:rsidRPr="00D00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4D0D2D" w14:textId="01FE895F" w:rsidR="00D2199F" w:rsidRDefault="00FC7D3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н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sz w:val="24"/>
          <w:szCs w:val="24"/>
          <w:bdr w:val="none" w:sz="0" w:space="0" w:color="auto" w:frame="1"/>
        </w:rPr>
        <w:t xml:space="preserve"> 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дному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дексі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раїни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коні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раїни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.</w:t>
      </w:r>
    </w:p>
    <w:p w14:paraId="01FF402F" w14:textId="503DFB7B" w:rsidR="00D2199F" w:rsidRPr="00F6514D" w:rsidRDefault="00D00C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егламентую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систем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ормати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ількіст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якіст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ист</w:t>
      </w:r>
      <w:r w:rsidR="00634248" w:rsidRPr="00F6514D">
        <w:rPr>
          <w:rFonts w:ascii="Times New Roman" w:eastAsia="Times New Roman" w:hAnsi="Times New Roman" w:cs="Times New Roman"/>
          <w:sz w:val="24"/>
          <w:szCs w:val="24"/>
        </w:rPr>
        <w:t>е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безпечення:</w:t>
      </w:r>
    </w:p>
    <w:p w14:paraId="384DED78" w14:textId="0EE3C1B9" w:rsidR="00D2199F" w:rsidRPr="00F6514D" w:rsidRDefault="008076DA" w:rsidP="00AF54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безаварій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обот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безпе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екс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плуатац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довговіч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455388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мулюва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жирювання</w:t>
      </w:r>
      <w:proofErr w:type="spellEnd"/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купорю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газова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рубопровод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3F6D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агресив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плив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матеріа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руб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устатку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оров’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обслуговуюч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персоналу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9BD663" w14:textId="692DF49A" w:rsidR="00FC7D34" w:rsidRPr="00F6514D" w:rsidRDefault="008076D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якіс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безаварій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741F" w:rsidRPr="00F651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6514D">
        <w:rPr>
          <w:rFonts w:ascii="Times New Roman" w:eastAsia="Times New Roman" w:hAnsi="Times New Roman" w:cs="Times New Roman"/>
          <w:sz w:val="24"/>
          <w:szCs w:val="24"/>
        </w:rPr>
        <w:t>Карпатнафтохім</w:t>
      </w:r>
      <w:proofErr w:type="spellEnd"/>
      <w:r w:rsidRPr="00F6514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(запобіг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ехнологіч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на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слід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адходж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аднорматив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забрудн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88">
        <w:rPr>
          <w:rFonts w:ascii="Times New Roman" w:eastAsia="Times New Roman" w:hAnsi="Times New Roman" w:cs="Times New Roman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88">
        <w:rPr>
          <w:rFonts w:ascii="Times New Roman" w:eastAsia="Times New Roman" w:hAnsi="Times New Roman" w:cs="Times New Roman"/>
          <w:sz w:val="24"/>
          <w:szCs w:val="24"/>
        </w:rPr>
        <w:t>споруди</w:t>
      </w:r>
      <w:r w:rsidR="00FC7D34" w:rsidRPr="00F651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57C4A84" w14:textId="58B8E7B5" w:rsidR="00D2199F" w:rsidRPr="00F6514D" w:rsidRDefault="00FC7D3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містять:</w:t>
      </w:r>
    </w:p>
    <w:p w14:paraId="5C43666B" w14:textId="0DB14893" w:rsidR="00A01C98" w:rsidRPr="00F6514D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а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ристуютьс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CA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C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C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D071E" w14:textId="00363A1E" w:rsidR="00A01C98" w:rsidRPr="00F6514D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дповідал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ьніс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C6C120" w14:textId="7FA54B87" w:rsidR="00A01C98" w:rsidRPr="00F6514D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имо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адходят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борон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ормати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нцентрац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(ДК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реч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споживачів.</w:t>
      </w:r>
    </w:p>
    <w:p w14:paraId="79EB9714" w14:textId="4B8045CC" w:rsidR="00A01C98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ок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в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0FCBC8" w14:textId="4997A63A" w:rsidR="00A01C98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72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72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0998B1" w14:textId="38E33286" w:rsidR="00A01C98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.</w:t>
      </w:r>
    </w:p>
    <w:p w14:paraId="4E337A65" w14:textId="60CA77FC" w:rsidR="00240282" w:rsidRDefault="00A01C98" w:rsidP="0024028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чис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бмежень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.</w:t>
      </w:r>
    </w:p>
    <w:p w14:paraId="27EB4218" w14:textId="153013DE" w:rsidR="00240282" w:rsidRDefault="00240282" w:rsidP="0024028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01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535E8D" w14:textId="4AC0EFB5" w:rsidR="00322A3D" w:rsidRDefault="00240282" w:rsidP="00322A3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A01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C65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Т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патнафтох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45EF3CF" w14:textId="2DC63708" w:rsidR="00D2199F" w:rsidRPr="00EE10F1" w:rsidRDefault="00322A3D" w:rsidP="00322A3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віднос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 w:rsidRPr="00621191">
        <w:rPr>
          <w:rFonts w:ascii="Times New Roman" w:eastAsia="Times New Roman" w:hAnsi="Times New Roman" w:cs="Times New Roman"/>
          <w:sz w:val="24"/>
          <w:szCs w:val="24"/>
        </w:rPr>
        <w:t>регламентує</w:t>
      </w:r>
      <w:r w:rsidR="00413B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ористувачем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л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т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69BC0298" w14:textId="6F3E3E57" w:rsidR="00D2199F" w:rsidRDefault="00621191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6CBC7C79" w14:textId="352D7A13" w:rsidR="00B60B41" w:rsidRDefault="00621191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6002672" w14:textId="22383B58" w:rsidR="00D2199F" w:rsidRDefault="00621191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р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мож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206E64B" w14:textId="7C0BC702" w:rsidR="0051472B" w:rsidRDefault="00AA0728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Меже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ули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бслугов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5D0C65">
        <w:rPr>
          <w:rFonts w:ascii="Times New Roman" w:eastAsia="Times New Roman" w:hAnsi="Times New Roman" w:cs="Times New Roman"/>
          <w:sz w:val="24"/>
          <w:szCs w:val="24"/>
        </w:rPr>
        <w:t>конавець</w:t>
      </w:r>
      <w:r w:rsidR="005655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контроль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н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ключно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меже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двор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перш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будин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ключно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C65">
        <w:rPr>
          <w:rFonts w:ascii="Times New Roman" w:eastAsia="Times New Roman" w:hAnsi="Times New Roman" w:cs="Times New Roman"/>
          <w:sz w:val="24"/>
          <w:szCs w:val="24"/>
        </w:rPr>
        <w:t>Виконавец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бслугов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перш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контроль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вор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і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воро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розташова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95339F">
        <w:rPr>
          <w:rFonts w:ascii="Times New Roman" w:eastAsia="Times New Roman" w:hAnsi="Times New Roman" w:cs="Times New Roman"/>
          <w:sz w:val="24"/>
          <w:szCs w:val="24"/>
        </w:rPr>
        <w:t>ж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дніє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вор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ілянк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з’єдн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ипус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крем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будівель.</w:t>
      </w:r>
    </w:p>
    <w:p w14:paraId="3EC7FEEE" w14:textId="045D75A3" w:rsidR="0051472B" w:rsidRDefault="0051472B" w:rsidP="0051472B">
      <w:pPr>
        <w:shd w:val="clear" w:color="auto" w:fill="FFFFFF"/>
        <w:spacing w:before="60" w:after="6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меже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будинк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80">
        <w:rPr>
          <w:rFonts w:ascii="Times New Roman" w:eastAsia="Times New Roman" w:hAnsi="Times New Roman" w:cs="Times New Roman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ули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мережі.</w:t>
      </w:r>
    </w:p>
    <w:p w14:paraId="0C54E585" w14:textId="075F808A" w:rsidR="00D2199F" w:rsidRDefault="00AA0728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A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ж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A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єтьс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цем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.</w:t>
      </w:r>
    </w:p>
    <w:p w14:paraId="2FF5D62A" w14:textId="53F8070B" w:rsidR="00D2199F" w:rsidRDefault="00AA0728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25E19A" w14:textId="1F315266" w:rsidR="00D2199F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194C8A58" w14:textId="26ABE551" w:rsidR="00D2199F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ем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8640AB1" w14:textId="2162482C" w:rsidR="00D2199F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д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ах:</w:t>
      </w:r>
    </w:p>
    <w:p w14:paraId="20FAEF09" w14:textId="1E9F5411" w:rsidR="00B60B41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B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я</w:t>
      </w:r>
      <w:r w:rsidR="00E26A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60B41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0F1BA" w14:textId="6168E046" w:rsidR="00D2199F" w:rsidRPr="00F6514D" w:rsidRDefault="00AA0728" w:rsidP="00B60B4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ристую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міша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джерел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із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C65">
        <w:rPr>
          <w:rFonts w:ascii="Times New Roman" w:eastAsia="Times New Roman" w:hAnsi="Times New Roman" w:cs="Times New Roman"/>
          <w:sz w:val="24"/>
          <w:szCs w:val="24"/>
        </w:rPr>
        <w:t>виконавц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постачальників.</w:t>
      </w:r>
    </w:p>
    <w:p w14:paraId="3F688299" w14:textId="2C2D8F87" w:rsidR="00D2199F" w:rsidRPr="00F6514D" w:rsidRDefault="00AA0728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ч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(перев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водах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таких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негатив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впли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робо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заборон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прийм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702FF" w14:textId="2592BD3A" w:rsidR="00DA780B" w:rsidRPr="00F6514D" w:rsidRDefault="000D695B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ипадках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еобхі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д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уточ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обсяг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скидів.</w:t>
      </w:r>
    </w:p>
    <w:p w14:paraId="35EAC994" w14:textId="2B861095" w:rsidR="00D2199F" w:rsidRPr="00DA780B" w:rsidRDefault="000D695B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ст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ерцій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тифік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рені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43FD8C" w14:textId="3F23A49B" w:rsidR="00D2199F" w:rsidRDefault="000D695B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ізац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х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т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62A1FA" w14:textId="03F59747" w:rsidR="00D2199F" w:rsidRDefault="000D695B" w:rsidP="00A944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:</w:t>
      </w:r>
    </w:p>
    <w:p w14:paraId="44ECBD8D" w14:textId="0F70BDF1" w:rsidR="00D2199F" w:rsidRDefault="000D695B" w:rsidP="00A944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а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493099DF" w14:textId="2ED82668" w:rsidR="00D2199F" w:rsidRDefault="000D695B" w:rsidP="00A944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 w:rsidRPr="000D6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 w:rsidRPr="000D6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D6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.</w:t>
      </w:r>
    </w:p>
    <w:p w14:paraId="688BDD12" w14:textId="76E73D17" w:rsidR="00D2199F" w:rsidRDefault="000D695B" w:rsidP="009D2D6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и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 w:rsidRPr="00AF1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</w:t>
      </w:r>
      <w:r w:rsidR="00D2199F" w:rsidRPr="00AF1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блиц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D69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</w:p>
    <w:p w14:paraId="58ACEC4E" w14:textId="0163D76C" w:rsidR="00D2199F" w:rsidRPr="00E27CEC" w:rsidRDefault="004328DB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96DE3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я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6DE3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моги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ладу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ластивостей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,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що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идаються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2A7C" w:rsidRPr="00E27CEC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 w:rsidRPr="00E27C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A7C" w:rsidRPr="00E27CEC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 w:rsidRPr="00E27C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A7C" w:rsidRPr="00E27CEC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</w:p>
    <w:tbl>
      <w:tblPr>
        <w:tblW w:w="906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607"/>
        <w:gridCol w:w="1712"/>
        <w:gridCol w:w="2982"/>
      </w:tblGrid>
      <w:tr w:rsidR="0043758C" w:rsidRPr="00E27CEC" w14:paraId="74E56A75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7B1CB2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089044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и якості стічних вод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932BA4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диниця виміру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FDE921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і концентрації забруднюючих речовин</w:t>
            </w:r>
          </w:p>
        </w:tc>
      </w:tr>
      <w:tr w:rsidR="0043758C" w:rsidRPr="00E27CEC" w14:paraId="1211326E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31F1AF" w14:textId="1E24E55E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117EB2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кція середовища (</w:t>
            </w:r>
            <w:proofErr w:type="spellStart"/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364E61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. </w:t>
            </w:r>
            <w:proofErr w:type="spellStart"/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699F4C" w14:textId="7237DE7B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,5 – </w:t>
            </w:r>
            <w:r w:rsidR="00F10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</w:tr>
      <w:tr w:rsidR="0043758C" w:rsidRPr="00E27CEC" w14:paraId="444CB4AD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C85757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B72FA" w14:textId="7777777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К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06E0E0" w14:textId="7FC1563A" w:rsidR="0043758C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</w:t>
            </w:r>
            <w:r w:rsidR="0043758C"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 w:rsidR="0043758C"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EDB530" w14:textId="645F0E97" w:rsidR="0043758C" w:rsidRPr="00E27CEC" w:rsidRDefault="0043758C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 240,0</w:t>
            </w:r>
          </w:p>
        </w:tc>
      </w:tr>
      <w:tr w:rsidR="00F10BBE" w:rsidRPr="00E27CEC" w14:paraId="2AB49725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77D6D96" w14:textId="08800B30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1E1C445" w14:textId="31B33664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D336E6D" w14:textId="4186B0A9" w:rsidR="00F10BBE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91FF988" w14:textId="40100D51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10BBE" w:rsidRPr="00E27CEC" w14:paraId="2A21420B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69FCEB9" w14:textId="3339E138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CA7A94" w14:textId="18E26D85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Р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CD64D8" w14:textId="419037A5" w:rsidR="00F10BBE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A28DA8" w14:textId="4A901E9D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/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10BBE" w:rsidRPr="00E27CEC" w14:paraId="3FB57ED7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0BD2F95" w14:textId="4E81DE56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4D74649" w14:textId="56698511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окислю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човин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елем</w:t>
            </w:r>
            <w:proofErr w:type="spellEnd"/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1B05295" w14:textId="5BD067CF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5D05D4" w14:textId="0B2829BE" w:rsidR="00F10BBE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5,0</w:t>
            </w:r>
          </w:p>
        </w:tc>
      </w:tr>
      <w:tr w:rsidR="00D51664" w:rsidRPr="00E27CEC" w14:paraId="47E6E335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DBC1A34" w14:textId="294303FF" w:rsidR="00D51664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461010" w14:textId="0AFD08AF" w:rsidR="00D51664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ислі речовин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EE3011D" w14:textId="2842DA26" w:rsidR="00D51664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5AEA46D" w14:textId="27B79C9A" w:rsidR="00D51664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10BBE" w:rsidRPr="00E27CEC" w14:paraId="7E6B47DF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D64810A" w14:textId="49FF8DA5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3B733DA" w14:textId="590BFF46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ий залишок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64D048B" w14:textId="72F5BA89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3B413E1" w14:textId="6DC36B4A" w:rsidR="00F10BBE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66,0</w:t>
            </w:r>
          </w:p>
        </w:tc>
      </w:tr>
      <w:tr w:rsidR="00F10BBE" w:rsidRPr="00E27CEC" w14:paraId="27591471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B442FD" w14:textId="4CCE5C96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7A9BE1" w14:textId="0F3D84B1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д-іон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BAFAE1" w14:textId="77777777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375232" w14:textId="7CE55547" w:rsidR="00F10BBE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10BBE"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10BBE"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10BBE" w:rsidRPr="00E27CEC" w14:paraId="6D3CBDCF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720972" w14:textId="66D4C0DE" w:rsidR="00F10BBE" w:rsidRPr="00E27CEC" w:rsidRDefault="00B31518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E11E72" w14:textId="4F59C5EB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фат-іон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59F8EA" w14:textId="77777777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AF32CD" w14:textId="2B85343B" w:rsidR="00F10BBE" w:rsidRPr="00E27CEC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1</w:t>
            </w:r>
            <w:r w:rsidR="00F10BBE"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F10BBE" w:rsidRPr="00E27CEC" w14:paraId="15D6E59B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4A9826" w14:textId="73158A97" w:rsidR="00F10BBE" w:rsidRPr="00E27CEC" w:rsidRDefault="00B31518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BBBDA7" w14:textId="77777777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т(сума азоту органічного та амонійного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676CF6" w14:textId="77777777" w:rsidR="00F10BBE" w:rsidRPr="00E27CEC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CBE32C" w14:textId="30319799" w:rsidR="00F10BBE" w:rsidRPr="00E27CEC" w:rsidRDefault="00D51664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0BBE"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B31518" w:rsidRPr="00E27CEC" w14:paraId="7F08D441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90B7F79" w14:textId="1D0F6FC2" w:rsidR="00B31518" w:rsidRDefault="00B31518" w:rsidP="00A62B9C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B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925FAD5" w14:textId="3D553A54" w:rsidR="00B31518" w:rsidRPr="00E27CEC" w:rsidRDefault="00B31518" w:rsidP="00B31518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ор загальний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11487DD" w14:textId="09AB7CF7" w:rsidR="00B31518" w:rsidRPr="00E27CEC" w:rsidRDefault="00B31518" w:rsidP="00B31518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BACCB88" w14:textId="12E5B80C" w:rsidR="00B31518" w:rsidRPr="00E27CEC" w:rsidRDefault="00B31518" w:rsidP="00B31518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B31518" w:rsidRPr="00E27CEC" w14:paraId="0D4F1AB9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EDA804" w14:textId="35CC61DF" w:rsidR="00B31518" w:rsidRPr="00E27CEC" w:rsidRDefault="00B31518" w:rsidP="00A62B9C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B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6535168" w14:textId="6328F567" w:rsidR="00B31518" w:rsidRPr="00E27CEC" w:rsidRDefault="00B31518" w:rsidP="00B31518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фтопродукт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566E636" w14:textId="355B6D66" w:rsidR="00B31518" w:rsidRPr="00E27CEC" w:rsidRDefault="00B31518" w:rsidP="00B31518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79A80E1" w14:textId="575D6E8F" w:rsidR="00B31518" w:rsidRPr="00E27CEC" w:rsidRDefault="00A62B9C" w:rsidP="00B31518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</w:tr>
      <w:tr w:rsidR="00F10BBE" w:rsidRPr="00E27CEC" w14:paraId="61F18964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FCF881" w14:textId="2B833F2F" w:rsidR="00F10BBE" w:rsidRPr="00487036" w:rsidRDefault="00852361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6570A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D5DCDE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87205E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664" w:rsidRPr="00E27CEC" w14:paraId="33F5E811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B69A5D" w14:textId="6762EC0B" w:rsidR="00D51664" w:rsidRPr="00487036" w:rsidRDefault="00852361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44C9EEE" w14:textId="1CF3FF9E" w:rsidR="00D51664" w:rsidRPr="00487036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ХСК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A79CC55" w14:textId="57A21050" w:rsidR="00D51664" w:rsidRPr="00487036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мгО</w:t>
            </w: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/дм</w:t>
            </w: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DA09161" w14:textId="7F58A493" w:rsidR="00D51664" w:rsidRPr="00487036" w:rsidRDefault="00D51664" w:rsidP="00D51664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10BBE" w:rsidRPr="00E27CEC" w14:paraId="1BA6E2B0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5257EC" w14:textId="643A1879" w:rsidR="00F10BBE" w:rsidRPr="00487036" w:rsidRDefault="00F10BBE" w:rsidP="00852361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2361"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03CD7B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о загальне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EEABDF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4448BB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10BBE" w:rsidRPr="00E27CEC" w14:paraId="0E190468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53289E" w14:textId="10F9F19F" w:rsidR="00F10BBE" w:rsidRPr="00487036" w:rsidRDefault="00F10BBE" w:rsidP="00852361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2361"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4A1575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відношення ХСК:БСК</w:t>
            </w:r>
            <w:r w:rsidRPr="0048703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25FE40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97A170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˂ 2,5</w:t>
            </w:r>
          </w:p>
        </w:tc>
      </w:tr>
      <w:tr w:rsidR="00F10BBE" w14:paraId="02FDAEE3" w14:textId="77777777" w:rsidTr="00F10BBE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CABE88" w14:textId="107B9836" w:rsidR="00F10BBE" w:rsidRPr="00487036" w:rsidRDefault="00F10BBE" w:rsidP="00852361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2361"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FC5374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1A6048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EC8D82" w14:textId="77777777" w:rsidR="00F10BBE" w:rsidRPr="00487036" w:rsidRDefault="00F10BBE" w:rsidP="00F10BB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36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14:paraId="52BEFA9C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A10A31" w14:textId="0E96AB72" w:rsidR="00D2199F" w:rsidRDefault="001C30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ро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ED4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686ED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D4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D4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.</w:t>
      </w:r>
    </w:p>
    <w:p w14:paraId="5410B345" w14:textId="7333783A" w:rsidR="00D2199F" w:rsidRDefault="00AA4820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кн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5D17F4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7F4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7F4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1FBA441F" w14:textId="768EFEC3" w:rsidR="00D2199F" w:rsidRDefault="00AA4820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C4BD3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BD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BD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в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і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с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і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сов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B50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г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ден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.</w:t>
      </w:r>
    </w:p>
    <w:p w14:paraId="47D41BDF" w14:textId="2BD497C2" w:rsidR="00EC2F11" w:rsidRDefault="00EC2F1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8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3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3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3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ж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.</w:t>
      </w:r>
    </w:p>
    <w:p w14:paraId="2F3E2636" w14:textId="60462F07" w:rsidR="00D2199F" w:rsidRPr="00AF5486" w:rsidRDefault="00EC2F11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AF54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ав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бов’язк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ристують</w:t>
      </w:r>
      <w:r w:rsidR="00AF54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AF54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4C4BD3" w:rsidRPr="004C4BD3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BD3" w:rsidRPr="004C4BD3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BD3" w:rsidRPr="004C4BD3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</w:p>
    <w:p w14:paraId="7E4CA42E" w14:textId="627899CF" w:rsidR="00EC2F11" w:rsidRDefault="00413B02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2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420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420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420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Калуськ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420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</w:t>
      </w:r>
      <w:r w:rsidR="00EC2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ргетич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2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анія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2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є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2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D436C40" w14:textId="1E51A9B3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робля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.</w:t>
      </w:r>
    </w:p>
    <w:p w14:paraId="7E9CB0AF" w14:textId="0EF57864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C2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чиня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ертифік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ламен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5C3316D1" w14:textId="099350D1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FF49D6" w14:textId="424A425F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C2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’я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12C05E87" w14:textId="03BAF6D2" w:rsidR="00054BE6" w:rsidRDefault="00EC2F11" w:rsidP="00054BE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C2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</w:t>
      </w:r>
      <w:r w:rsidR="00054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далегід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.</w:t>
      </w:r>
    </w:p>
    <w:p w14:paraId="78F714F7" w14:textId="46656C23" w:rsidR="00054BE6" w:rsidRDefault="00054BE6" w:rsidP="00054BE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мерах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39EC4337" w14:textId="387CAD8E" w:rsidR="00054BE6" w:rsidRDefault="00054BE6" w:rsidP="00054BE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мов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в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авл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ийнят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.</w:t>
      </w:r>
    </w:p>
    <w:p w14:paraId="37DB55A5" w14:textId="185F4407" w:rsidR="00300556" w:rsidRDefault="00054BE6" w:rsidP="0030055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меж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л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A02B45">
        <w:rPr>
          <w:rFonts w:ascii="Times New Roman" w:eastAsia="Times New Roman" w:hAnsi="Times New Roman" w:cs="Times New Roman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.</w:t>
      </w:r>
    </w:p>
    <w:p w14:paraId="74716B69" w14:textId="6B059747" w:rsidR="003E0A2B" w:rsidRDefault="00300556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ключ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329E7F" w14:textId="5D148784" w:rsidR="003E0A2B" w:rsidRDefault="00D2199F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и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в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еукладе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F731A6" w14:textId="431BDCF6" w:rsidR="003E0A2B" w:rsidRDefault="00D2199F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387A08" w14:textId="42B557A8" w:rsidR="003E0A2B" w:rsidRDefault="00D2199F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н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;</w:t>
      </w:r>
    </w:p>
    <w:p w14:paraId="45AE5EBF" w14:textId="4EDBB16E" w:rsidR="00255B74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лізаці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75970F" w14:textId="72A67027" w:rsidR="00B76388" w:rsidRDefault="00147CD7" w:rsidP="00B763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:</w:t>
      </w:r>
    </w:p>
    <w:p w14:paraId="3330F3D7" w14:textId="097DB42F" w:rsidR="00B76388" w:rsidRDefault="00B81329" w:rsidP="00B763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о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074D54" w14:textId="0232AA5B" w:rsidR="00B76388" w:rsidRDefault="00B81329" w:rsidP="00B763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179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нологіч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Карпатнафтохім</w:t>
      </w:r>
      <w:proofErr w:type="spellEnd"/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доведе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факт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призвел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в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споживача;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E81A2" w14:textId="0A7E1F24" w:rsidR="00147CD7" w:rsidRDefault="00B81329" w:rsidP="00147CD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і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анкціон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у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чин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’яз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’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приєднання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2FEFE7" w14:textId="662FB517" w:rsidR="00147CD7" w:rsidRDefault="008353BD" w:rsidP="00147CD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у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141358C6" w14:textId="4BDD2343" w:rsidR="00AC12C5" w:rsidRDefault="00147CD7" w:rsidP="00AC12C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ова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</w:t>
      </w:r>
      <w:r w:rsidR="00AC1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.</w:t>
      </w:r>
    </w:p>
    <w:p w14:paraId="45414DF7" w14:textId="4B57A42F" w:rsidR="00AC12C5" w:rsidRDefault="00AC12C5" w:rsidP="00AC12C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’я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D48DC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</w:p>
    <w:p w14:paraId="7558D2BF" w14:textId="31DA9269" w:rsidR="006C349B" w:rsidRDefault="00AC12C5" w:rsidP="006C349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420893" w:rsidRPr="00BA1794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893" w:rsidRPr="00BA17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компенсаці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грош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су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бул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сплач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рич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риродоохорон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законодавства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т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орушува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6B99D74E" w14:textId="165471C6" w:rsidR="008841DA" w:rsidRPr="003E6FD8" w:rsidRDefault="006C349B" w:rsidP="008841D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420893" w:rsidRPr="003E6FD8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D8" w:rsidRPr="003E6FD8">
        <w:rPr>
          <w:rFonts w:ascii="Times New Roman" w:eastAsia="Times New Roman" w:hAnsi="Times New Roman" w:cs="Times New Roman"/>
          <w:sz w:val="24"/>
          <w:szCs w:val="24"/>
        </w:rPr>
        <w:t>Розгляд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D8" w:rsidRPr="003E6FD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D8" w:rsidRPr="003E6FD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огоджу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проектн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документаці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будівництв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проводи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вибірков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ефектив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налагодж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реконструкц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досяг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14:paraId="07E5B729" w14:textId="7CD2506C" w:rsidR="00D2199F" w:rsidRPr="008841DA" w:rsidRDefault="008841DA" w:rsidP="008841D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ос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ір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B0620F" w14:textId="21FC0C94" w:rsidR="00577116" w:rsidRDefault="008841DA" w:rsidP="0057711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е</w:t>
      </w:r>
      <w:r w:rsidR="00577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гетичн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обов’язана:</w:t>
      </w:r>
    </w:p>
    <w:p w14:paraId="13AE9BD7" w14:textId="5DD56D88" w:rsidR="00577116" w:rsidRDefault="00DE3D84" w:rsidP="0057711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7116" w:rsidRP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гова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C9D3809" w14:textId="34BE14D5" w:rsidR="00577116" w:rsidRDefault="00DE3D84" w:rsidP="0057711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67B7C33" w14:textId="63259047" w:rsidR="00052ABB" w:rsidRDefault="00DE3D84" w:rsidP="00DF721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</w:t>
      </w:r>
      <w:r w:rsidR="00F5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ч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6A587C94" w14:textId="2A852A5B" w:rsidR="00A02B45" w:rsidRDefault="00DE3D84" w:rsidP="00DF721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B45" w:rsidRP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B45" w:rsidRP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B45" w:rsidRP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:</w:t>
      </w:r>
    </w:p>
    <w:p w14:paraId="5FB0219D" w14:textId="7D1CC0A7" w:rsidR="005F7873" w:rsidRDefault="005F7873" w:rsidP="00DF721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стувати</w:t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D48DC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067ACD" w14:textId="237D582F" w:rsidR="00FE78BE" w:rsidRDefault="005F7873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F721A" w:rsidRPr="00FE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.</w:t>
      </w:r>
      <w:r w:rsidR="00D2199F" w:rsidRPr="00FE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FE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обов’язані:</w:t>
      </w:r>
    </w:p>
    <w:p w14:paraId="2AA1BA21" w14:textId="60934BE4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ч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.</w:t>
      </w:r>
    </w:p>
    <w:p w14:paraId="196E4B8D" w14:textId="37854FAD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F721A">
        <w:rPr>
          <w:rFonts w:ascii="Times New Roman" w:eastAsia="Times New Roman" w:hAnsi="Times New Roman" w:cs="Times New Roman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31E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Pr="00531E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55163F" w14:textId="659A1976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ь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43474D" w14:textId="0ACF788C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6E133BB2" w14:textId="2CF18887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ез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5D0C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72E61CFD" w14:textId="2E33A9C9" w:rsidR="00D2199F" w:rsidRPr="00DD5B7D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D5B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збільшен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стічн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отрима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н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D">
        <w:rPr>
          <w:rFonts w:ascii="Times New Roman" w:eastAsia="Times New Roman" w:hAnsi="Times New Roman" w:cs="Times New Roman"/>
          <w:sz w:val="24"/>
          <w:szCs w:val="24"/>
        </w:rPr>
        <w:t>переоформл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D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00F30389" w14:textId="7A8DB023" w:rsidR="00151E81" w:rsidRDefault="00D870B9" w:rsidP="000D67F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51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B485C" w14:textId="368937FC" w:rsidR="00D2199F" w:rsidRDefault="00151E81" w:rsidP="000D67F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у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</w:t>
      </w:r>
      <w:r w:rsidR="000D6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я».</w:t>
      </w:r>
    </w:p>
    <w:p w14:paraId="48739DA1" w14:textId="4E301AD5" w:rsidR="00D2199F" w:rsidRPr="00BA1794" w:rsidRDefault="00151E81" w:rsidP="000D67F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9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нс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0D6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інши</w:t>
      </w:r>
      <w:r w:rsidR="00BA17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794">
        <w:rPr>
          <w:rFonts w:ascii="Times New Roman" w:eastAsia="Times New Roman" w:hAnsi="Times New Roman" w:cs="Times New Roman"/>
          <w:sz w:val="24"/>
          <w:szCs w:val="24"/>
        </w:rPr>
        <w:t>споживачам.</w:t>
      </w:r>
    </w:p>
    <w:p w14:paraId="16731545" w14:textId="200105DC" w:rsidR="008943C2" w:rsidRDefault="00B5352A" w:rsidP="008943C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0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квід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і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іт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</w:t>
      </w:r>
      <w:r w:rsidR="000D6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943C2">
        <w:rPr>
          <w:rFonts w:ascii="Times New Roman" w:eastAsia="Times New Roman" w:hAnsi="Times New Roman" w:cs="Times New Roman"/>
          <w:sz w:val="24"/>
          <w:szCs w:val="24"/>
        </w:rPr>
        <w:t>омпанія».</w:t>
      </w:r>
    </w:p>
    <w:p w14:paraId="5803C23F" w14:textId="76E6C104" w:rsidR="00D2199F" w:rsidRPr="00A546ED" w:rsidRDefault="008943C2" w:rsidP="008943C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воє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(передач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будівел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інши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ласникам/користувача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30%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передні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бсяг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будівель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итор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(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во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впливаю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плину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мо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скид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вида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убспоживача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відомля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емиден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стан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овлено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нос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233FBDFC" w14:textId="15FB158B" w:rsidR="00D2199F" w:rsidRDefault="0006125D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D6D" w:rsidRPr="00413B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D6D" w:rsidRPr="00413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Інформувати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місяця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змін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власник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об’єкт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майн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шляхом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витяг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Реєстр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речових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нерухоме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майн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кладати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новий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договір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власник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об’єкта.</w:t>
      </w:r>
    </w:p>
    <w:p w14:paraId="5F6830E1" w14:textId="0E3B52B2" w:rsidR="00D2199F" w:rsidRDefault="0006125D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D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изнач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дво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едставник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повноваж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едставля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триден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м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исутніс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б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81AC1" w14:textId="29CE2F6A" w:rsidR="00D2199F" w:rsidRDefault="00282FA7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A46D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.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ідповідальність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оживачів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пущені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рушення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киданні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59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59BD" w:rsidRPr="00DA59BD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9BD" w:rsidRPr="00DA59BD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9BD" w:rsidRPr="00DA59BD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</w:p>
    <w:p w14:paraId="0C9730FD" w14:textId="7563099C" w:rsidR="00D2199F" w:rsidRDefault="00381B6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с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унк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(позиції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клад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егіона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озвитк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01.12.2017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озмі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лат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правляє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аднорматив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кид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ові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користуванн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>
        <w:rPr>
          <w:rFonts w:ascii="Times New Roman" w:eastAsia="Times New Roman" w:hAnsi="Times New Roman" w:cs="Times New Roman"/>
          <w:sz w:val="24"/>
          <w:szCs w:val="24"/>
        </w:rPr>
        <w:t>(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>
        <w:rPr>
          <w:rFonts w:ascii="Times New Roman" w:eastAsia="Times New Roman" w:hAnsi="Times New Roman" w:cs="Times New Roman"/>
          <w:sz w:val="24"/>
          <w:szCs w:val="24"/>
        </w:rPr>
        <w:t>змінами).</w:t>
      </w:r>
    </w:p>
    <w:p w14:paraId="1F3F0958" w14:textId="4BA79FB7" w:rsidR="00D2199F" w:rsidRPr="00A546ED" w:rsidRDefault="00381B6F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тяг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інекоресурсів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б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надліміт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бся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кид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битк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аподія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наслід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иродоохорон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аконодавства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ед’явля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егресний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з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с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у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битк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пожи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вача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в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сталося.</w:t>
      </w:r>
    </w:p>
    <w:p w14:paraId="5056279F" w14:textId="6180C48C" w:rsidR="00D2199F" w:rsidRDefault="001932E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054">
        <w:rPr>
          <w:rFonts w:ascii="Times New Roman" w:eastAsia="Times New Roman" w:hAnsi="Times New Roman" w:cs="Times New Roman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амі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руйнова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и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ехані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д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ранспор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олектор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шторис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г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іт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е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заг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я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о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143AD083" w14:textId="77777777" w:rsidR="006B3DE4" w:rsidRDefault="006B3DE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5DEB96" w14:textId="77777777" w:rsidR="00D2199F" w:rsidRDefault="003666BE" w:rsidP="00D2199F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0D8885FE" wp14:editId="49890E01">
                <wp:extent cx="304800" cy="304800"/>
                <wp:effectExtent l="4445" t="1905" r="0" b="0"/>
                <wp:docPr id="6" name="Прямоугольник 14" descr="https://vodokanal-cherkasy.ck.ua/2022/03/01/strong-pravyla-strong-strong-pryymannya-stichnykh-stron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028B82" id="Прямоугольник 14" o:spid="_x0000_s1026" alt="https://vodokanal-cherkasy.ck.ua/2022/03/01/strong-pravyla-strong-strong-pryymannya-stichnykh-stron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eTrwYdAwAAN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E85DCD">
        <w:rPr>
          <w:noProof/>
          <w:lang w:val="ru-RU" w:eastAsia="ru-RU"/>
        </w:rPr>
        <w:drawing>
          <wp:inline distT="0" distB="0" distL="0" distR="0" wp14:anchorId="29EB2710" wp14:editId="3D465D77">
            <wp:extent cx="1695450" cy="542925"/>
            <wp:effectExtent l="19050" t="0" r="0" b="0"/>
            <wp:docPr id="8" name="Рисунок 8" descr="https://zakon.rada.gov.ua/laws/file/imgs/59/p472397n132-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kon.rada.gov.ua/laws/file/imgs/59/p472397n132-26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3A399" w14:textId="320CD59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i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-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уйно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;</w:t>
      </w:r>
    </w:p>
    <w:p w14:paraId="0F47F0B6" w14:textId="69DDE36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i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ньодоб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й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,м³/добу;</w:t>
      </w:r>
    </w:p>
    <w:p w14:paraId="55EA3E92" w14:textId="72C4E733" w:rsidR="00E73D7D" w:rsidRPr="0095347D" w:rsidRDefault="003C14A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Z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е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ну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-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</w:t>
      </w:r>
    </w:p>
    <w:p w14:paraId="166F59AF" w14:textId="5A1986B5" w:rsidR="00B4538D" w:rsidRDefault="00381B6F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уйно</w:t>
      </w:r>
      <w:r w:rsidR="00A46D6D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6D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BD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шочерг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юв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.</w:t>
      </w:r>
    </w:p>
    <w:p w14:paraId="48D03E9A" w14:textId="5470F7B0" w:rsidR="00D2199F" w:rsidRDefault="00381B6F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ч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3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3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3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ов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мож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.</w:t>
      </w:r>
    </w:p>
    <w:p w14:paraId="77FE8457" w14:textId="168140D2" w:rsidR="00E43911" w:rsidRPr="00F55E22" w:rsidRDefault="001932E8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E22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E22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E22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7A27FB1B" w14:textId="77777777" w:rsidR="00E43911" w:rsidRPr="00F44212" w:rsidRDefault="00F44212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F7C711A" wp14:editId="740BC83C">
            <wp:extent cx="2409825" cy="238125"/>
            <wp:effectExtent l="19050" t="0" r="9525" b="0"/>
            <wp:docPr id="9" name="Рисунок 9" descr="C:\Users\Laboratoria\Desktop\p472399n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oratoria\Desktop\p472399n2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94499" w14:textId="5AFBE6AD" w:rsidR="00D2199F" w:rsidRDefault="00F4421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/м³;</w:t>
      </w:r>
    </w:p>
    <w:p w14:paraId="2C29A349" w14:textId="4F11DA3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Д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м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5469EB2E" w14:textId="01B49C0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ПД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м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7E701E5F" w14:textId="277A47D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ПЗ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2E4A1A79" w14:textId="2C9C607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ми.</w:t>
      </w:r>
    </w:p>
    <w:p w14:paraId="6BE66673" w14:textId="0D7AA68C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</w:p>
    <w:p w14:paraId="00F54976" w14:textId="2EEB6365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и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</w:p>
    <w:p w14:paraId="5D0FD4C2" w14:textId="11731549" w:rsidR="00A21486" w:rsidRDefault="00BE144C" w:rsidP="00A214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3DE4" w:rsidRPr="004C3F46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ідно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ХСК/БСК</w:t>
      </w:r>
      <w:r w:rsidR="00D2199F" w:rsidRPr="004C3F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bscript"/>
        </w:rPr>
        <w:t>5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≤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значаю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формулою</w:t>
      </w:r>
      <w:r w:rsidR="006B3DE4" w:rsidRPr="004C3F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620CB7" w14:textId="328478C0" w:rsidR="00D2199F" w:rsidRPr="004C3F46" w:rsidRDefault="00413B02" w:rsidP="00D37E4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D401DF">
        <w:rPr>
          <w:rFonts w:ascii="Times New Roman" w:eastAsia="Times New Roman" w:hAnsi="Times New Roman" w:cs="Times New Roman"/>
          <w:sz w:val="24"/>
          <w:szCs w:val="24"/>
        </w:rPr>
        <w:t>Кк</w:t>
      </w:r>
      <w:proofErr w:type="spellEnd"/>
      <w:r w:rsidR="00D401DF">
        <w:rPr>
          <w:rFonts w:ascii="Times New Roman" w:eastAsia="Times New Roman" w:hAnsi="Times New Roman" w:cs="Times New Roman"/>
          <w:sz w:val="24"/>
          <w:szCs w:val="24"/>
        </w:rPr>
        <w:t>=ХСК/(2,5×БСК5)-1</w:t>
      </w:r>
    </w:p>
    <w:p w14:paraId="238E9F8D" w14:textId="7229EC24" w:rsidR="00D2199F" w:rsidRPr="004C3F46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3F46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ХС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хіміч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спожи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кисню,</w:t>
      </w:r>
    </w:p>
    <w:p w14:paraId="318B9A3F" w14:textId="2517D28A" w:rsidR="00D2199F" w:rsidRPr="004C3F46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СК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іохіміч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пож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ис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’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іб.</w:t>
      </w:r>
    </w:p>
    <w:p w14:paraId="53A93B4D" w14:textId="44A939BB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ер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</w:p>
    <w:p w14:paraId="1E54DFB4" w14:textId="6A6EC2D4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енса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</w:p>
    <w:p w14:paraId="3916B0FE" w14:textId="30121EF4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</w:t>
      </w:r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f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К</w:t>
      </w:r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3690C762" w14:textId="77777777" w:rsidR="00D2199F" w:rsidRDefault="000F49B4" w:rsidP="00B52B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30DA52E" wp14:editId="3D868118">
            <wp:extent cx="1162050" cy="581025"/>
            <wp:effectExtent l="19050" t="0" r="0" b="0"/>
            <wp:docPr id="13" name="Рисунок 13" descr="C:\Users\Laboratoria\Desktop\p472399n34-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oratoria\Desktop\p472399n34-2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DBC89" w14:textId="28DEE2EF" w:rsidR="00D2199F" w:rsidRDefault="00B52BC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і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3A76CDFA" w14:textId="65B6425E" w:rsidR="00D2199F" w:rsidRPr="004C3F46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3DE4" w:rsidRPr="004C3F46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6717">
        <w:rPr>
          <w:rFonts w:ascii="Times New Roman" w:eastAsia="Times New Roman" w:hAnsi="Times New Roman" w:cs="Times New Roman"/>
          <w:sz w:val="24"/>
          <w:szCs w:val="24"/>
        </w:rPr>
        <w:t>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717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717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токси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адіоактив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B52BC3">
        <w:rPr>
          <w:rFonts w:ascii="Times New Roman" w:eastAsia="Times New Roman" w:hAnsi="Times New Roman" w:cs="Times New Roman"/>
          <w:sz w:val="24"/>
          <w:szCs w:val="24"/>
        </w:rPr>
        <w:t>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C3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C3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5D6717">
        <w:rPr>
          <w:rFonts w:ascii="Times New Roman" w:eastAsia="Times New Roman" w:hAnsi="Times New Roman" w:cs="Times New Roman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бумовл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оговоро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7AC8D38C" w14:textId="6281AE97" w:rsidR="00E43911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31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1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часно</w:t>
      </w:r>
      <w:r w:rsidR="00E31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05689900" w14:textId="77777777" w:rsidR="00E31678" w:rsidRDefault="00F50B1D" w:rsidP="00CC5C6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C135614" wp14:editId="3CDA1E60">
            <wp:extent cx="1828800" cy="476250"/>
            <wp:effectExtent l="19050" t="0" r="0" b="0"/>
            <wp:docPr id="16" name="Рисунок 16" descr="https://zakon.rada.gov.ua/laws/file/imgs/59/p472399n38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akon.rada.gov.ua/laws/file/imgs/59/p472399n38-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24149" w14:textId="1A40500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fi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-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;</w:t>
      </w:r>
    </w:p>
    <w:p w14:paraId="6F4F4E68" w14:textId="777F446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i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-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507FD129" w14:textId="5D017AD9" w:rsidR="00D2199F" w:rsidRDefault="000E008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5287E297" w14:textId="67FC5418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2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420CACBF" w14:textId="2C005F48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3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7B4BF8D2" w14:textId="0A4CDBDB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4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мис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хов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F6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C957D89" w14:textId="1362261E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5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ньоміся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щ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од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п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рганізова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пля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7DFDC450" w14:textId="6EB4FC56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:</w:t>
      </w:r>
    </w:p>
    <w:p w14:paraId="0B611F36" w14:textId="72978734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g</w:t>
      </w:r>
      <w:proofErr w:type="spellEnd"/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0hgYF</w:t>
      </w:r>
    </w:p>
    <w:p w14:paraId="27F70EB2" w14:textId="65B831B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д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FB7F5B" w14:textId="5992535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g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еоролог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ми;</w:t>
      </w:r>
    </w:p>
    <w:p w14:paraId="0A51A4D9" w14:textId="4DDA3B4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ша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ісяць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;</w:t>
      </w:r>
    </w:p>
    <w:p w14:paraId="792DC3B0" w14:textId="6C13F33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.</w:t>
      </w:r>
    </w:p>
    <w:p w14:paraId="6BB9333E" w14:textId="652668E7" w:rsidR="00FE56EF" w:rsidRDefault="00CC5C6E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:</w:t>
      </w:r>
    </w:p>
    <w:p w14:paraId="3AEFB88D" w14:textId="22EB9154" w:rsidR="00FE56E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="000E0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g</w:t>
      </w:r>
      <w:proofErr w:type="spellEnd"/>
      <w:r w:rsidR="000E0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0,2(10hgYF)</w:t>
      </w:r>
    </w:p>
    <w:p w14:paraId="1987C9C6" w14:textId="1648C0FE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13-9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ОСФЕР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»</w:t>
      </w:r>
      <w:r w:rsidR="000E0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20C9FF" w14:textId="30F161B1" w:rsidR="00D2199F" w:rsidRPr="00413B02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холод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рибир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ніг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тра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частков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огли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опроник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оверхня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ідли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дорівню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(відпові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3013-95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ГІДРОСФЕРА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ідвед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дощ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ніг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міс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промисл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підприємств»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201C6" w14:textId="2FD4523D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-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1.1-27:201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іматологі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дли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ат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ежі»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з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оп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д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т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.</w:t>
      </w:r>
    </w:p>
    <w:p w14:paraId="523ABD01" w14:textId="7BAEB303" w:rsidR="00BE144C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у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м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.</w:t>
      </w:r>
    </w:p>
    <w:p w14:paraId="3271B26B" w14:textId="23660D26" w:rsidR="00D2199F" w:rsidRPr="00BE144C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пля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ів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).</w:t>
      </w:r>
    </w:p>
    <w:p w14:paraId="4ED691A8" w14:textId="0AA17D4E" w:rsidR="00D2199F" w:rsidRPr="0007196D" w:rsidRDefault="0073244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мог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щ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дходят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C5C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C5C6E" w:rsidRPr="00CC5C6E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C6E" w:rsidRPr="00CC5C6E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C6E" w:rsidRPr="00CC5C6E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189EAB42" w14:textId="55030EC9" w:rsidR="000A0AAD" w:rsidRDefault="00732442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:</w:t>
      </w:r>
    </w:p>
    <w:p w14:paraId="1A1CB28F" w14:textId="675646A4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користа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робни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цтв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локаль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очистки;</w:t>
      </w:r>
    </w:p>
    <w:p w14:paraId="59FAD889" w14:textId="3460A9FE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лик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іонува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751EFA4" w14:textId="6B30BE8A" w:rsidR="00D2199F" w:rsidRP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щ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іологі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ст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аз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бутов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тіч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іс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Б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.2.5-75:2013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ворот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ам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25.03.1999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465.</w:t>
      </w:r>
    </w:p>
    <w:p w14:paraId="6D632152" w14:textId="06558307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т</w:t>
      </w:r>
      <w:r w:rsidR="004029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0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8A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8A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8A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:</w:t>
      </w:r>
    </w:p>
    <w:p w14:paraId="0F023037" w14:textId="763A5335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ара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ад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н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раз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одисперс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п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п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е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ига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озч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зу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е);</w:t>
      </w:r>
    </w:p>
    <w:p w14:paraId="62007755" w14:textId="24C03BA4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органіч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даю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біологічно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розкладу.</w:t>
      </w:r>
    </w:p>
    <w:p w14:paraId="46EEF16A" w14:textId="12CE8F8A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ю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ьної</w:t>
      </w:r>
      <w:r w:rsidR="00487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Г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7B03ACF" w14:textId="7ACC575A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мож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іш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юч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з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ч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ECD0618" w14:textId="665A3C78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ГД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ой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ибогосподарськ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>-побутов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користування;</w:t>
      </w:r>
    </w:p>
    <w:p w14:paraId="3A6F99F7" w14:textId="6D951A9A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уд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ек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ювань;</w:t>
      </w:r>
    </w:p>
    <w:p w14:paraId="66726B00" w14:textId="4DA15066" w:rsidR="00433F67" w:rsidRDefault="000A0AAD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к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ються;</w:t>
      </w:r>
    </w:p>
    <w:p w14:paraId="4E7FC9C6" w14:textId="2CD30D24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;</w:t>
      </w:r>
    </w:p>
    <w:p w14:paraId="176C848D" w14:textId="7E5C4233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ива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д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925E3F9" w14:textId="001A54AC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4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°;</w:t>
      </w:r>
    </w:p>
    <w:p w14:paraId="7DA79D9F" w14:textId="0BD5C2A7" w:rsidR="00433F67" w:rsidRDefault="00433F67" w:rsidP="006D4B2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4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ч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,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256D89F" w14:textId="1DF04BB6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4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С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С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и;</w:t>
      </w:r>
    </w:p>
    <w:p w14:paraId="78C108FA" w14:textId="1B5B8CE6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о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;</w:t>
      </w:r>
    </w:p>
    <w:p w14:paraId="20824806" w14:textId="020181EB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471F12" w:rsidRPr="004C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ренаж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;</w:t>
      </w:r>
    </w:p>
    <w:p w14:paraId="4111C28E" w14:textId="571BD85C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1F12" w:rsidRPr="00433F6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рганізова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верхнев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ті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омисл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ідприємств;</w:t>
      </w:r>
    </w:p>
    <w:p w14:paraId="61619A26" w14:textId="010CAB45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1F12" w:rsidRPr="004C3F46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СК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каза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оек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sz w:val="24"/>
          <w:szCs w:val="24"/>
        </w:rPr>
        <w:t>міста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39877" w14:textId="16256A50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а;</w:t>
      </w:r>
    </w:p>
    <w:p w14:paraId="1FDD0651" w14:textId="64637FF0" w:rsidR="00B20346" w:rsidRDefault="00433F67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іміт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евищу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н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7D481947" w14:textId="0AB0C9F2" w:rsidR="00B20346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и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етил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і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хлорметану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лів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ідн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FEC06A" w14:textId="7B4A6B5E" w:rsidR="00D2199F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од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угле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и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ц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анистоводне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олет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в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</w:t>
      </w:r>
    </w:p>
    <w:p w14:paraId="352873A8" w14:textId="56331C8C" w:rsidR="00D2199F" w:rsidRPr="00471F12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ек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кув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ілень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62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962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962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шко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71F12">
        <w:rPr>
          <w:rFonts w:ascii="Times New Roman" w:eastAsia="Times New Roman" w:hAnsi="Times New Roman" w:cs="Times New Roman"/>
          <w:color w:val="000000" w:themeColor="text1"/>
        </w:rPr>
        <w:t>утворених</w:t>
      </w:r>
      <w:r w:rsidR="00413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2199F" w:rsidRPr="00471F12">
        <w:rPr>
          <w:rFonts w:ascii="Times New Roman" w:eastAsia="Times New Roman" w:hAnsi="Times New Roman" w:cs="Times New Roman"/>
          <w:color w:val="000000" w:themeColor="text1"/>
        </w:rPr>
        <w:t>осадів.</w:t>
      </w:r>
    </w:p>
    <w:p w14:paraId="6BE9C301" w14:textId="7D9BEB79" w:rsidR="00D2199F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во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льс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озчи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.</w:t>
      </w:r>
    </w:p>
    <w:p w14:paraId="01EAE871" w14:textId="0C37E403" w:rsidR="00D2199F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sz w:val="24"/>
          <w:szCs w:val="24"/>
          <w:bdr w:val="none" w:sz="0" w:space="0" w:color="auto" w:frame="1"/>
        </w:rPr>
        <w:t xml:space="preserve"> </w:t>
      </w:r>
      <w:r w:rsidR="00471F12" w:rsidRPr="00471F1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одатком</w:t>
      </w:r>
      <w:r w:rsidR="00413B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471F12" w:rsidRPr="00471F1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9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2BE3D9E5" w14:textId="52759287" w:rsidR="00D2199F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.</w:t>
      </w:r>
    </w:p>
    <w:p w14:paraId="5F2AEB6D" w14:textId="6CFBAC52" w:rsidR="00D2199F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шк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рон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66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</w:t>
      </w:r>
      <w:r w:rsidR="00413B02">
        <w:rPr>
          <w:b/>
          <w:sz w:val="24"/>
          <w:szCs w:val="24"/>
          <w:bdr w:val="none" w:sz="0" w:space="0" w:color="auto" w:frame="1"/>
        </w:rPr>
        <w:t xml:space="preserve"> </w:t>
      </w:r>
      <w:r w:rsidR="00E6631B" w:rsidRPr="00E66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ом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631B" w:rsidRPr="00E66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0C969F26" w14:textId="2DE52F7C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мності-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ереднювач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мі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46A9436C" w14:textId="45D98B4C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E01BA9" w:rsidRP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тяг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сті.</w:t>
      </w:r>
    </w:p>
    <w:p w14:paraId="668C5AD4" w14:textId="442D5146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E01BA9" w:rsidRP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ль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івня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.</w:t>
      </w:r>
    </w:p>
    <w:p w14:paraId="318553A1" w14:textId="573061F7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</w:t>
      </w:r>
      <w:r w:rsidR="00E01BA9" w:rsidRP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е</w:t>
      </w:r>
      <w:r w:rsidR="00B20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зован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</w:p>
    <w:p w14:paraId="62E60E72" w14:textId="72F9D2EB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</w:t>
      </w:r>
      <w:r w:rsidR="00E01BA9" w:rsidRP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ізац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2EC505C7" w14:textId="6F78C277" w:rsidR="00D2199F" w:rsidRPr="000D283C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5.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укладення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говорів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77B7F61" w14:textId="200B495E" w:rsidR="00D2199F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D28F25" w14:textId="7FBBF834" w:rsidR="00D2199F" w:rsidRDefault="0096335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3CA4F4B" w14:textId="48BE48B6" w:rsidR="00D2199F" w:rsidRPr="00286CD0" w:rsidRDefault="00D24A90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а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:</w:t>
      </w:r>
    </w:p>
    <w:p w14:paraId="2350A359" w14:textId="232A8BD9" w:rsidR="00D2199F" w:rsidRPr="00D24A90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4A90">
        <w:rPr>
          <w:rFonts w:ascii="Times New Roman" w:eastAsia="Times New Roman" w:hAnsi="Times New Roman" w:cs="Times New Roman"/>
          <w:sz w:val="24"/>
          <w:szCs w:val="24"/>
        </w:rPr>
        <w:t>лист-заяв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зазнач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пропонова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90" w:rsidRPr="00D24A90">
        <w:rPr>
          <w:rFonts w:ascii="Times New Roman" w:eastAsia="Times New Roman" w:hAnsi="Times New Roman" w:cs="Times New Roman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90" w:rsidRPr="00D24A90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графі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характеристик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кожни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випусків;</w:t>
      </w:r>
    </w:p>
    <w:p w14:paraId="67976286" w14:textId="038A8E65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ішнь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штаб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50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ї;</w:t>
      </w:r>
    </w:p>
    <w:p w14:paraId="35AB9CAD" w14:textId="1207A0A4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left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;</w:t>
      </w:r>
    </w:p>
    <w:p w14:paraId="13A66534" w14:textId="68368860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д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;</w:t>
      </w:r>
    </w:p>
    <w:p w14:paraId="718532E3" w14:textId="5933E960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гос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ості</w:t>
      </w:r>
      <w:r w:rsid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r w:rsidR="00E01BA9" w:rsidRP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чів, які здійснюють діяльність, пов'язану із забором та/або використанням води, скиданням зворотних (стічних) вод та забруднюючих речовин</w:t>
      </w:r>
      <w:r w:rsid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1DFE14BF" w14:textId="79731398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;</w:t>
      </w:r>
    </w:p>
    <w:p w14:paraId="376E949E" w14:textId="053CCE0D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іве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фальтобето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иттів;</w:t>
      </w:r>
    </w:p>
    <w:p w14:paraId="284831D7" w14:textId="2EC54C70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;</w:t>
      </w:r>
    </w:p>
    <w:p w14:paraId="74ACC0AC" w14:textId="55B39CCB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і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водокористування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ння);</w:t>
      </w:r>
    </w:p>
    <w:p w14:paraId="22686FD6" w14:textId="1C340F50" w:rsidR="00D2199F" w:rsidRDefault="00413B02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ок-заяв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н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ланова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972735" w14:textId="5A6D38F2" w:rsidR="00D2199F" w:rsidRDefault="00413B02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ис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в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10C7D427" w14:textId="378CF19A" w:rsidR="00D2199F" w:rsidRDefault="007F0A7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ідстій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вловлю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є:</w:t>
      </w:r>
    </w:p>
    <w:p w14:paraId="5D22A2F9" w14:textId="1072CE51" w:rsidR="00D2199F" w:rsidRDefault="00194C30" w:rsidP="00D5628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;</w:t>
      </w:r>
    </w:p>
    <w:p w14:paraId="14D31D40" w14:textId="51090E91" w:rsidR="00D2199F" w:rsidRDefault="00194C30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оохорон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15DE38" w14:textId="1E76089F" w:rsidR="00D2199F" w:rsidRPr="0043758C" w:rsidRDefault="007F0A7F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4C30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розгляді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споживач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надат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FAC624" w14:textId="701F981B" w:rsidR="00D2199F" w:rsidRPr="0043758C" w:rsidRDefault="00194C30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и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7E90049B" w14:textId="3DD4765F" w:rsidR="00D2199F" w:rsidRPr="0043758C" w:rsidRDefault="00194C30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альн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ти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єю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рж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ю.</w:t>
      </w:r>
    </w:p>
    <w:p w14:paraId="760DA19F" w14:textId="6DE6209E" w:rsidR="00D2199F" w:rsidRPr="0043758C" w:rsidRDefault="007F0A7F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4C30" w:rsidRPr="0043758C">
        <w:rPr>
          <w:rFonts w:ascii="Times New Roman" w:eastAsia="Times New Roman" w:hAnsi="Times New Roman" w:cs="Times New Roman"/>
          <w:sz w:val="24"/>
          <w:szCs w:val="24"/>
        </w:rPr>
        <w:t>5.6.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Істотним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умовам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споживачів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є:</w:t>
      </w:r>
    </w:p>
    <w:p w14:paraId="03FE3F96" w14:textId="75E2D49D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4BDA037B" w14:textId="12AA5F77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05C4630C" w14:textId="3489E6B9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5A188346" w14:textId="78E3382A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)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ляє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7970EBF1" w14:textId="57C312F8" w:rsidR="00D2199F" w:rsidRPr="0043758C" w:rsidRDefault="00B52E8F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;</w:t>
      </w:r>
    </w:p>
    <w:p w14:paraId="7C1882BE" w14:textId="7A3AA54E" w:rsidR="00D2199F" w:rsidRPr="0043758C" w:rsidRDefault="00B52E8F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CBF83" w14:textId="0036C032" w:rsidR="00D2199F" w:rsidRPr="0043758C" w:rsidRDefault="00CA0D7B" w:rsidP="007B3A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7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одою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м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от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2BF49C" w14:textId="35A15E1E" w:rsidR="00D2199F" w:rsidRDefault="00D2199F" w:rsidP="007B3A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sz w:val="24"/>
          <w:szCs w:val="24"/>
        </w:rPr>
        <w:t>Підставам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відмов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укладенні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53CD5A" w14:textId="03E2FF4B" w:rsidR="00D2199F" w:rsidRDefault="00D2199F" w:rsidP="007B3AA1">
      <w:pPr>
        <w:numPr>
          <w:ilvl w:val="1"/>
          <w:numId w:val="12"/>
        </w:numPr>
        <w:shd w:val="clear" w:color="auto" w:fill="FFFFFF"/>
        <w:tabs>
          <w:tab w:val="clear" w:pos="1440"/>
          <w:tab w:val="num" w:pos="142"/>
        </w:tabs>
        <w:spacing w:before="60" w:after="6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;</w:t>
      </w:r>
    </w:p>
    <w:p w14:paraId="5EF9D6E0" w14:textId="30C07F87" w:rsidR="00D2199F" w:rsidRPr="004C3F46" w:rsidRDefault="00D2199F" w:rsidP="007B3AA1">
      <w:pPr>
        <w:numPr>
          <w:ilvl w:val="1"/>
          <w:numId w:val="12"/>
        </w:numPr>
        <w:shd w:val="clear" w:color="auto" w:fill="FFFFFF"/>
        <w:tabs>
          <w:tab w:val="clear" w:pos="1440"/>
          <w:tab w:val="num" w:pos="142"/>
        </w:tabs>
        <w:spacing w:before="60" w:after="6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3F46">
        <w:rPr>
          <w:rFonts w:ascii="Times New Roman" w:eastAsia="Times New Roman" w:hAnsi="Times New Roman" w:cs="Times New Roman"/>
          <w:sz w:val="24"/>
          <w:szCs w:val="24"/>
        </w:rPr>
        <w:t>знач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водах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як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ризвед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вод;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8F" w:rsidRPr="004C3F4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8F" w:rsidRPr="004C3F46">
        <w:rPr>
          <w:rFonts w:ascii="Times New Roman" w:eastAsia="Times New Roman" w:hAnsi="Times New Roman" w:cs="Times New Roman"/>
          <w:sz w:val="24"/>
          <w:szCs w:val="24"/>
        </w:rPr>
        <w:t>очисних)</w:t>
      </w:r>
    </w:p>
    <w:p w14:paraId="31B53FC5" w14:textId="0ECC1C1F" w:rsidR="00D2199F" w:rsidRPr="000B6D06" w:rsidRDefault="00D2199F" w:rsidP="007B3AA1">
      <w:pPr>
        <w:numPr>
          <w:ilvl w:val="1"/>
          <w:numId w:val="12"/>
        </w:numPr>
        <w:shd w:val="clear" w:color="auto" w:fill="FFFFFF"/>
        <w:tabs>
          <w:tab w:val="clear" w:pos="1440"/>
          <w:tab w:val="num" w:pos="142"/>
        </w:tabs>
        <w:spacing w:before="60" w:after="6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черп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ожност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06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06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06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B52E8F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C2DBA" w14:textId="0AA46DA8" w:rsidR="00D2199F" w:rsidRDefault="00EF78C5" w:rsidP="00885A23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ширен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нстр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:</w:t>
      </w:r>
    </w:p>
    <w:p w14:paraId="18530526" w14:textId="35112457" w:rsidR="00EF78C5" w:rsidRDefault="00B52E8F" w:rsidP="00885A23">
      <w:pPr>
        <w:pStyle w:val="a9"/>
        <w:shd w:val="clear" w:color="auto" w:fill="FFFFFF"/>
        <w:spacing w:after="0" w:line="288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у;</w:t>
      </w:r>
    </w:p>
    <w:p w14:paraId="43F94EB5" w14:textId="5C078DEE" w:rsidR="00D2199F" w:rsidRDefault="00B52E8F" w:rsidP="00EF78C5">
      <w:pPr>
        <w:pStyle w:val="a9"/>
        <w:shd w:val="clear" w:color="auto" w:fill="FFFFFF"/>
        <w:spacing w:before="60" w:after="60" w:line="288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ю;</w:t>
      </w:r>
    </w:p>
    <w:p w14:paraId="4E4D4FAB" w14:textId="10AA6EA7" w:rsidR="00D2199F" w:rsidRDefault="00234061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741C74" w:rsidRPr="00F86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F62BC4" w14:textId="345B4D55" w:rsidR="00D2199F" w:rsidRDefault="00741C74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нстр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офор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2CF9AD1C" w14:textId="2C83F223" w:rsidR="00D2199F" w:rsidRPr="0060181D" w:rsidRDefault="00741C7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 w:rsidRPr="0060181D">
        <w:rPr>
          <w:rFonts w:ascii="Times New Roman" w:eastAsia="Times New Roman" w:hAnsi="Times New Roman" w:cs="Times New Roman"/>
          <w:sz w:val="24"/>
          <w:szCs w:val="24"/>
        </w:rPr>
        <w:t>5.9.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A9" w:rsidRPr="0060181D">
        <w:rPr>
          <w:rFonts w:ascii="Times New Roman" w:eastAsia="Times New Roman" w:hAnsi="Times New Roman" w:cs="Times New Roman"/>
          <w:sz w:val="24"/>
          <w:szCs w:val="24"/>
        </w:rPr>
        <w:t xml:space="preserve">у місячний строк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розглядає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подані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A9" w:rsidRPr="0060181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відпові</w:t>
      </w:r>
      <w:r w:rsidR="00E01BA9" w:rsidRPr="0060181D">
        <w:rPr>
          <w:rFonts w:ascii="Times New Roman" w:eastAsia="Times New Roman" w:hAnsi="Times New Roman" w:cs="Times New Roman"/>
          <w:sz w:val="24"/>
          <w:szCs w:val="24"/>
        </w:rPr>
        <w:t>дність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цим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илам.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споживач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DC" w:rsidRPr="0060181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годити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необхідні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заходи.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72D9C7" w14:textId="4D4C0426" w:rsidR="00D2199F" w:rsidRDefault="00C50FDC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і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а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ко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ого.</w:t>
      </w:r>
    </w:p>
    <w:p w14:paraId="2E194929" w14:textId="688E0C8A" w:rsidR="00D2199F" w:rsidRDefault="00EB52C1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місячний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термін.</w:t>
      </w:r>
    </w:p>
    <w:p w14:paraId="1B1887A2" w14:textId="60F1BC23" w:rsidR="00D2199F" w:rsidRDefault="00DD3607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ів.</w:t>
      </w:r>
    </w:p>
    <w:p w14:paraId="171819C0" w14:textId="10009CC0" w:rsidR="00D2199F" w:rsidRDefault="00D2209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б.</w:t>
      </w:r>
    </w:p>
    <w:p w14:paraId="12A085F3" w14:textId="6A3C4934" w:rsidR="00D2199F" w:rsidRDefault="003750D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6.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ю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идом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ами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3F7709" w14:textId="0BC572F1" w:rsidR="00D2199F" w:rsidRDefault="003750D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199F" w:rsidRP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</w:t>
      </w:r>
      <w:r w:rsidR="007C5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а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24C6557F" w14:textId="4C5E884E" w:rsidR="00D2199F" w:rsidRDefault="007C565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к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ь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ів.</w:t>
      </w:r>
    </w:p>
    <w:p w14:paraId="67CAB453" w14:textId="689D78C1" w:rsidR="00D2199F" w:rsidRDefault="007C565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6674CBC6" w14:textId="55932C42" w:rsidR="00D2199F" w:rsidRDefault="00E60CF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іне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з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іторин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строко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ля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агаль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лат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тере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BA5794" w14:textId="16647323" w:rsidR="00D2199F" w:rsidRDefault="00E60CF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і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строково.</w:t>
      </w:r>
    </w:p>
    <w:p w14:paraId="6CBE8AC6" w14:textId="7C2E624B" w:rsidR="00D2199F" w:rsidRDefault="00E60CF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ір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.</w:t>
      </w:r>
    </w:p>
    <w:p w14:paraId="64DECF1B" w14:textId="204F9AEF" w:rsidR="00D2199F" w:rsidRDefault="00D97C3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з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генер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опограф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)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ес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с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промислов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.</w:t>
      </w:r>
    </w:p>
    <w:p w14:paraId="52BC1E57" w14:textId="2C96BF40" w:rsidR="00D2199F" w:rsidRDefault="00CC0B2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дли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о-відновлюв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санепіднагляду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E4E027" w14:textId="099DDA67" w:rsidR="00D2199F" w:rsidRDefault="00CC0B2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B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0B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0B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0877E4E7" w14:textId="74BD2C3D" w:rsidR="00D2199F" w:rsidRDefault="00CC0B2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A0523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0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1D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 іншої незалежної акредитованої лабораторії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953640" w14:textId="76A673D5" w:rsidR="00D2199F" w:rsidRPr="0060181D" w:rsidRDefault="001B612B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A0523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1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о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у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ову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я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ивн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м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м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ит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енн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ь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ів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іше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.</w:t>
      </w:r>
    </w:p>
    <w:p w14:paraId="494F2844" w14:textId="314425E7" w:rsidR="00D2199F" w:rsidRDefault="001B612B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2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ідній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м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о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тки</w:t>
      </w:r>
      <w:proofErr w:type="spellEnd"/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анн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увач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ливу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.</w:t>
      </w:r>
    </w:p>
    <w:p w14:paraId="7CC88BA5" w14:textId="621C9A8C" w:rsidR="00D2199F" w:rsidRDefault="00DF79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р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hyperlink r:id="rId10" w:anchor="n174" w:history="1">
        <w:r w:rsidR="00413B02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hyperlink r:id="rId11" w:anchor="n174" w:history="1">
        <w:r w:rsidR="00D2199F" w:rsidRPr="00DF797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статті</w:t>
        </w:r>
        <w:r w:rsidR="00413B0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D2199F" w:rsidRPr="00DF797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17</w:t>
        </w:r>
      </w:hyperlink>
      <w:hyperlink r:id="rId12" w:anchor="n174" w:history="1">
        <w:r w:rsidR="00413B02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ролог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рологіч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».</w:t>
      </w:r>
    </w:p>
    <w:p w14:paraId="34A23C11" w14:textId="7B366C18" w:rsidR="00D2199F" w:rsidRDefault="00DF79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ь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</w:p>
    <w:p w14:paraId="4EE72D38" w14:textId="3A3AE13E" w:rsidR="00D2199F" w:rsidRDefault="00DF79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BE9D68" w14:textId="79594F4E" w:rsidR="00D2199F" w:rsidRDefault="00C37AE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дат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A94D03" w14:textId="1BBFA477" w:rsidR="00C37AEC" w:rsidRDefault="00C37AE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.</w:t>
      </w:r>
    </w:p>
    <w:p w14:paraId="15FC48B4" w14:textId="2440FB5A" w:rsidR="00D2199F" w:rsidRDefault="00C37AE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’язк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м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а</w:t>
      </w:r>
      <w:r w:rsidR="00D44A34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с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</w:t>
      </w:r>
      <w:r w:rsidR="00D44A34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</w:t>
      </w:r>
      <w:r w:rsidR="00D44A34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’язк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оживач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)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д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ят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досліджень</w:t>
      </w:r>
      <w:r w:rsidR="00413B02" w:rsidRPr="00D4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 w:rsidRPr="00D4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 w:rsidRPr="00D4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вод.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єтьс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інал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іре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я)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м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о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ін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ір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ї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5D6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іна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/довіре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важ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0A7DE85A" w14:textId="0D8DBA19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1B4778B3" w14:textId="37520CFE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жа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ж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я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ом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EE20C1" w14:textId="5ADDB9EA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щі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рити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би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суну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ор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им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г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6B48A9" w14:textId="20C48D67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ч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ч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’яз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ю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CF25E0" w14:textId="7464A2D4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м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б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і.</w:t>
      </w:r>
    </w:p>
    <w:p w14:paraId="10ED0235" w14:textId="2AD18834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0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аплан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:</w:t>
      </w:r>
    </w:p>
    <w:p w14:paraId="6F7A5A15" w14:textId="0309928A" w:rsidR="00D2199F" w:rsidRDefault="00E21B35" w:rsidP="00E21B3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лпових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;</w:t>
      </w:r>
    </w:p>
    <w:p w14:paraId="43DEC5A0" w14:textId="51FC6AE3" w:rsidR="00D2199F" w:rsidRDefault="00E21B35" w:rsidP="00E21B3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.</w:t>
      </w:r>
    </w:p>
    <w:p w14:paraId="5450577A" w14:textId="4822C8F5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апланов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2938C0AF" w14:textId="08A8988A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лік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ил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утт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шк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0144B97E" w14:textId="509B59CA" w:rsidR="00D2199F" w:rsidRDefault="00E21B35" w:rsidP="00F451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елефоногра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ціона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б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ою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знач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.</w:t>
      </w:r>
    </w:p>
    <w:p w14:paraId="448CC7ED" w14:textId="2673F1F8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3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е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.</w:t>
      </w:r>
    </w:p>
    <w:p w14:paraId="67DEAEEE" w14:textId="12EFB871" w:rsidR="00D2199F" w:rsidRDefault="00E21B35" w:rsidP="00F451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4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дослідж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’янос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вищ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.</w:t>
      </w:r>
    </w:p>
    <w:p w14:paraId="64E9D1FA" w14:textId="7CA70D56" w:rsidR="00D2199F" w:rsidRDefault="00E21B35" w:rsidP="00177B5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надц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.</w:t>
      </w:r>
    </w:p>
    <w:p w14:paraId="792944C6" w14:textId="2DE32F29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ро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е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3F4061C8" w14:textId="51479921" w:rsidR="00D2199F" w:rsidRDefault="00E21B35" w:rsidP="00177B5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C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ч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91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ої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91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91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23F40741" w14:textId="3183CE01" w:rsidR="00D2199F" w:rsidRPr="007C3191" w:rsidRDefault="007C319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7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ил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йм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ідк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ходів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ів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як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е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єдна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</w:p>
    <w:p w14:paraId="63C71B08" w14:textId="6F6236CF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чисто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кал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64FA9D" w14:textId="6A12865B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пеціально відведених для цього місцях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EF4AC8" w14:textId="757FEE2F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и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="00B33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о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ат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олоді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ості.</w:t>
      </w:r>
    </w:p>
    <w:p w14:paraId="6B1483CA" w14:textId="3824A3D8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34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’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03.201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л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гребах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биралень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ю.</w:t>
      </w:r>
    </w:p>
    <w:p w14:paraId="0D10D1E0" w14:textId="14E2B85D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непроник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і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ягаю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е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ється.</w:t>
      </w:r>
    </w:p>
    <w:p w14:paraId="59502AA8" w14:textId="316CCD5B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вне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ат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ді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и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льсь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.</w:t>
      </w:r>
    </w:p>
    <w:p w14:paraId="73815648" w14:textId="58013185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С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л.</w:t>
      </w:r>
    </w:p>
    <w:p w14:paraId="43D7ED89" w14:textId="62B032DF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адиб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та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р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та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и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ки.</w:t>
      </w:r>
    </w:p>
    <w:p w14:paraId="4DC07177" w14:textId="09187A37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ч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кувально-профілакт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а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данч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г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чи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14:paraId="6ACDD41F" w14:textId="02BDFE9B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адиб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рж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сусідства.</w:t>
      </w:r>
    </w:p>
    <w:p w14:paraId="754F86B2" w14:textId="3BF24261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р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адиб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гля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.</w:t>
      </w:r>
    </w:p>
    <w:p w14:paraId="06EF47FD" w14:textId="14322566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ьєф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.</w:t>
      </w:r>
    </w:p>
    <w:p w14:paraId="24A968FD" w14:textId="13809162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мережі централізовано 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щ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а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копичувачів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оуловлювачів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уловлювачів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2D6E9B" w14:textId="66AB5B36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 до мережі 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.</w:t>
      </w:r>
    </w:p>
    <w:p w14:paraId="73F8E8BA" w14:textId="27746437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тн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’єр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сь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F051F28" w14:textId="797D373D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жен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ближ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овим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72891779" w14:textId="47190BF2" w:rsidR="00D2199F" w:rsidRPr="000F6CA6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нутрішньо-будинк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ідвед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игріб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забороняється</w:t>
      </w:r>
      <w:r w:rsidR="000F6C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663E9" w14:textId="246AFEB5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сенізацій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ами).</w:t>
      </w:r>
    </w:p>
    <w:p w14:paraId="5D43AB4C" w14:textId="6C92AB47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ізац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спеціально відведених місцях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чист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080F71A8" w14:textId="5BBF56B6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E1942">
        <w:rPr>
          <w:rFonts w:ascii="Times New Roman" w:eastAsia="Times New Roman" w:hAnsi="Times New Roman" w:cs="Times New Roman"/>
          <w:sz w:val="24"/>
          <w:szCs w:val="24"/>
        </w:rPr>
        <w:t>укладен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E194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5387F4D9" w14:textId="1818D8A4" w:rsidR="00D2199F" w:rsidRDefault="00DE4595" w:rsidP="00DE459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з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а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обі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іг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ед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ль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петчерсь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21C9193A" w14:textId="3DC746F1" w:rsidR="00D2199F" w:rsidRDefault="00DE4595" w:rsidP="00DE459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пеціально відведених місцях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.</w:t>
      </w:r>
    </w:p>
    <w:p w14:paraId="3AD98B3B" w14:textId="30E2A173" w:rsidR="00D2199F" w:rsidRDefault="00DE4595" w:rsidP="00DE459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пеціально відведених місц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ір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.</w:t>
      </w:r>
    </w:p>
    <w:p w14:paraId="46BF2303" w14:textId="26A682A5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дов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</w:p>
    <w:p w14:paraId="2DAEF5FE" w14:textId="201B3D4B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дов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</w:t>
      </w:r>
    </w:p>
    <w:p w14:paraId="2C1FEB30" w14:textId="2EDD55B2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ен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ізи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ден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.</w:t>
      </w:r>
    </w:p>
    <w:p w14:paraId="5F8E6913" w14:textId="1597C1AC" w:rsidR="00D2199F" w:rsidRPr="004E0C2B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-виїз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ен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д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ій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іторинг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S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зова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ах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61F988" w14:textId="174D9E12" w:rsidR="00D2199F" w:rsidRPr="004E0C2B" w:rsidRDefault="00703238" w:rsidP="0070323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ом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ом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20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.</w:t>
      </w:r>
    </w:p>
    <w:p w14:paraId="4AAECB5E" w14:textId="544F9199" w:rsidR="00D2199F" w:rsidRPr="004E0C2B" w:rsidRDefault="0070323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8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упин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ує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ій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S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ю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зова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адан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безпе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S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ю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ньодобов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.</w:t>
      </w:r>
    </w:p>
    <w:p w14:paraId="2EBCC3D2" w14:textId="3C74C836" w:rsidR="00D2199F" w:rsidRDefault="008B7AC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їз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їз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.</w:t>
      </w:r>
    </w:p>
    <w:p w14:paraId="1AB10DA2" w14:textId="01587D7E" w:rsidR="00D2199F" w:rsidRDefault="008B7AC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ми.</w:t>
      </w:r>
    </w:p>
    <w:p w14:paraId="1564B820" w14:textId="3A3CF18B" w:rsidR="00585506" w:rsidRDefault="008B7AC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53F866E9" w14:textId="753AAE9B" w:rsidR="00585506" w:rsidRDefault="0058550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собливост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носин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іж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авця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чищен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</w:p>
    <w:p w14:paraId="7B90D6D3" w14:textId="29AB79B7" w:rsidR="00D2199F" w:rsidRDefault="0058550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B630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уж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а.</w:t>
      </w:r>
    </w:p>
    <w:p w14:paraId="7E8E6937" w14:textId="326928BD" w:rsidR="00D2199F" w:rsidRDefault="0045509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6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іднос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6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к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гуль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іднос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іднос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к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всюджуються.</w:t>
      </w:r>
    </w:p>
    <w:p w14:paraId="6FF063DB" w14:textId="5294E136" w:rsidR="00D2199F" w:rsidRPr="0043758C" w:rsidRDefault="0045509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ша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бут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К)(Табли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53E1F" w14:textId="3490B2F4" w:rsidR="00C80A88" w:rsidRDefault="006B3308" w:rsidP="00C80A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80A88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я 2 Допустимі концентрації забруднюючих речовин стічних вод при скиді (передачі) їх на очищення до очисних споруд системи централізованого водовідведення</w:t>
      </w:r>
    </w:p>
    <w:tbl>
      <w:tblPr>
        <w:tblW w:w="906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607"/>
        <w:gridCol w:w="1712"/>
        <w:gridCol w:w="2982"/>
      </w:tblGrid>
      <w:tr w:rsidR="006B3308" w:rsidRPr="00E27CEC" w14:paraId="5EE91176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09B80A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E641F5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и якості стічних вод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7D2440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диниця виміру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E499B1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і концентрації забруднюючих речовин</w:t>
            </w:r>
          </w:p>
        </w:tc>
      </w:tr>
      <w:tr w:rsidR="006B3308" w:rsidRPr="00E27CEC" w14:paraId="7F24F955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4FC6F1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8FD4AE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кція середовища (</w:t>
            </w:r>
            <w:proofErr w:type="spellStart"/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DEFBD7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. </w:t>
            </w:r>
            <w:proofErr w:type="spellStart"/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703EC6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,5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</w:tr>
      <w:tr w:rsidR="006B3308" w:rsidRPr="00E27CEC" w14:paraId="39EE3B66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7E360D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EC7A73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К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224C92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E038C2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 240,0</w:t>
            </w:r>
          </w:p>
        </w:tc>
      </w:tr>
      <w:tr w:rsidR="006B3308" w:rsidRPr="00E27CEC" w14:paraId="51A19620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369987E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50BC47D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F7D910E" w14:textId="77777777" w:rsidR="006B3308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F328EEA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B3308" w:rsidRPr="00E27CEC" w14:paraId="0F10AAB3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F0931DA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ECA4512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Р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0C8AB51" w14:textId="77777777" w:rsidR="006B3308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D610BDA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/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B3308" w:rsidRPr="00E27CEC" w14:paraId="6C7A806D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D715C4A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0EE2C64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окислю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човин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елем</w:t>
            </w:r>
            <w:proofErr w:type="spellEnd"/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C29EA4B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0E23A6" w14:textId="77777777" w:rsidR="006B3308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5,0</w:t>
            </w:r>
          </w:p>
        </w:tc>
      </w:tr>
      <w:tr w:rsidR="006B3308" w:rsidRPr="00E27CEC" w14:paraId="3A0F9152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29DCFBB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3715C4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ислі речовин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B4B026E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7A9041C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B3308" w:rsidRPr="00E27CEC" w14:paraId="1C7A8378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246C6E4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048D2F8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ий залишок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4D27280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87F7364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66,0</w:t>
            </w:r>
          </w:p>
        </w:tc>
      </w:tr>
      <w:tr w:rsidR="006B3308" w:rsidRPr="00E27CEC" w14:paraId="038164E8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1258A7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DFD224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д-іон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8D6FE4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0A5C3E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B3308" w:rsidRPr="00E27CEC" w14:paraId="76D9515D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08DC78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FEA64E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фат-іон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3EFFD1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E8A39C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1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6B3308" w:rsidRPr="00E27CEC" w14:paraId="548F3E79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13661F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417BDF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т(сума азоту органічного та амонійного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39CDDC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9B6570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B3308" w:rsidRPr="00E27CEC" w14:paraId="7BE8DC25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5C780F" w14:textId="77777777" w:rsidR="006B3308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4769197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ор загальний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3BC4C43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9C66A4C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6B3308" w:rsidRPr="00E27CEC" w14:paraId="27E20FD7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F525EEB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610315F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фтопродукт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642AE61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72880CD" w14:textId="77777777" w:rsidR="006B3308" w:rsidRPr="00E27CEC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33</w:t>
            </w:r>
          </w:p>
        </w:tc>
      </w:tr>
      <w:tr w:rsidR="006B3308" w:rsidRPr="00E27CEC" w14:paraId="3C4B0928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867D01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76574C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Нітрат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FC079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87AED6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308" w:rsidRPr="00E27CEC" w14:paraId="51A04472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AB0CF7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E1D1382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ХСК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C822969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мгО</w:t>
            </w: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/дм</w:t>
            </w: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87B6A0D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B3308" w:rsidRPr="00E27CEC" w14:paraId="706927F2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6EAD72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00B4B3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о загальне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20F909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FECF72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B3308" w:rsidRPr="00E27CEC" w14:paraId="71FAE48C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2E5F76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10DEC0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відношення ХСК:БСК</w:t>
            </w:r>
            <w:r w:rsidRPr="006119C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3E3E05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DE3098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˂ 2,5</w:t>
            </w:r>
          </w:p>
        </w:tc>
      </w:tr>
      <w:tr w:rsidR="006B3308" w14:paraId="2D3C8578" w14:textId="77777777" w:rsidTr="00252A67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1ECAF1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5C5199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B33073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568BC2" w14:textId="77777777" w:rsidR="006B3308" w:rsidRPr="006119C2" w:rsidRDefault="006B3308" w:rsidP="00252A67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2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14:paraId="47D3D028" w14:textId="4A3D1BFB" w:rsidR="00C80A88" w:rsidRDefault="00C80A8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33B534" w14:textId="198BAC5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:</w:t>
      </w:r>
    </w:p>
    <w:p w14:paraId="7EBB7469" w14:textId="5FA6C3E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ації;</w:t>
      </w:r>
    </w:p>
    <w:p w14:paraId="786DEF54" w14:textId="021E08E0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іші;</w:t>
      </w:r>
    </w:p>
    <w:p w14:paraId="2C836E37" w14:textId="1FAAEB3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ара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і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ад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ґрун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раз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одисперс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п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п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е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о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зу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б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;</w:t>
      </w:r>
    </w:p>
    <w:p w14:paraId="492801D5" w14:textId="2BDCD05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трукції;</w:t>
      </w:r>
    </w:p>
    <w:p w14:paraId="1EDB17A8" w14:textId="201C678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-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шкодж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ти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;</w:t>
      </w:r>
    </w:p>
    <w:p w14:paraId="56274240" w14:textId="0F79C19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іаль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рус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;</w:t>
      </w:r>
    </w:p>
    <w:p w14:paraId="3B257042" w14:textId="55D4096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%;</w:t>
      </w:r>
    </w:p>
    <w:p w14:paraId="26507A1B" w14:textId="4EE713B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692763" w14:textId="1F70FDE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и;</w:t>
      </w:r>
    </w:p>
    <w:p w14:paraId="7518E90A" w14:textId="35F757B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’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;</w:t>
      </w:r>
    </w:p>
    <w:p w14:paraId="57B10A02" w14:textId="19A7C7F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еможли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;</w:t>
      </w:r>
    </w:p>
    <w:p w14:paraId="3DD9E5CA" w14:textId="4774EA0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й.</w:t>
      </w:r>
    </w:p>
    <w:p w14:paraId="6B5141E9" w14:textId="22401401" w:rsidR="00D2199F" w:rsidRDefault="004E395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4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ов’язк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П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«</w:t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луськ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анія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14:paraId="275A6515" w14:textId="2DA2CA79" w:rsidR="00C366E8" w:rsidRDefault="004E395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а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D4B7AD8" w14:textId="1036B7E7" w:rsidR="00C366E8" w:rsidRPr="004E0C2B" w:rsidRDefault="00C366E8" w:rsidP="00F046F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03B4A7AF" w14:textId="53A84B20" w:rsidR="00C366E8" w:rsidRPr="004E0C2B" w:rsidRDefault="00C366E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449197C0" w14:textId="2B154859" w:rsidR="00C366E8" w:rsidRPr="004E0C2B" w:rsidRDefault="00C366E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ко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о-відновлюваль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віст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480C396A" w14:textId="380CFDED" w:rsidR="001C0BBF" w:rsidRPr="004E0C2B" w:rsidRDefault="00C366E8" w:rsidP="00F046F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ок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ко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м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ір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кодже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шкодже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клю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увок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ач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ьниці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віст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180370E6" w14:textId="02059F79" w:rsidR="001C0BBF" w:rsidRPr="004E0C2B" w:rsidRDefault="001C0BB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віщ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рав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зл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ін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рав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зол.</w:t>
      </w:r>
    </w:p>
    <w:p w14:paraId="570EF5C7" w14:textId="651DBE9F" w:rsidR="00DF0148" w:rsidRPr="004E0C2B" w:rsidRDefault="001C0BB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ил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ль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.</w:t>
      </w:r>
    </w:p>
    <w:p w14:paraId="73F7C568" w14:textId="051848DF" w:rsidR="00DF0148" w:rsidRDefault="00DF014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ір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035D1920" w14:textId="77D2237C" w:rsidR="003760BA" w:rsidRDefault="00DF014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.</w:t>
      </w:r>
    </w:p>
    <w:p w14:paraId="25999B4C" w14:textId="5EC56746" w:rsidR="00D2199F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П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«Калуськ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енергетич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мпанія»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ає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о:</w:t>
      </w:r>
    </w:p>
    <w:p w14:paraId="10E76EB4" w14:textId="72E376C3" w:rsidR="00D2199F" w:rsidRPr="000F6CA6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шлях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ідбор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зворот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CA6" w:rsidRPr="000F6C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EBCCB" w14:textId="1A3B5450" w:rsidR="00D2199F" w:rsidRPr="004E0C2B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редитовані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м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</w:p>
    <w:p w14:paraId="13ED8394" w14:textId="30E90BC0" w:rsidR="00D2199F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1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ій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х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енш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іст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19DD715A" w14:textId="6410D74E" w:rsidR="00D2199F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5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ов’язк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ОВ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«</w:t>
      </w:r>
      <w:proofErr w:type="spellStart"/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арпатнафтохім</w:t>
      </w:r>
      <w:proofErr w:type="spellEnd"/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»</w:t>
      </w:r>
    </w:p>
    <w:p w14:paraId="5F524017" w14:textId="5EBE644C" w:rsidR="00444B68" w:rsidRPr="004E0C2B" w:rsidRDefault="003760BA" w:rsidP="00444B6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ab/>
      </w:r>
      <w:r w:rsidR="00444B68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ОВ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«</w:t>
      </w:r>
      <w:proofErr w:type="spellStart"/>
      <w:r w:rsidR="00444B68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арпатнафтохім</w:t>
      </w:r>
      <w:proofErr w:type="spellEnd"/>
      <w:r w:rsidR="00444B68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»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обов’язане</w:t>
      </w:r>
      <w:r w:rsidR="00444B68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7171AD9C" w14:textId="1F87FA59" w:rsidR="003760BA" w:rsidRPr="004E0C2B" w:rsidRDefault="003760BA" w:rsidP="00444B6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1.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С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</w:p>
    <w:p w14:paraId="48E7183D" w14:textId="4FC8BA3B" w:rsidR="009B364D" w:rsidRPr="004E0C2B" w:rsidRDefault="003760BA" w:rsidP="00F046F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2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ОВ</w:t>
      </w:r>
      <w:r w:rsidR="00413B0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«</w:t>
      </w:r>
      <w:proofErr w:type="spellStart"/>
      <w:r w:rsidR="00444B68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арпатнафтохім</w:t>
      </w:r>
      <w:proofErr w:type="spellEnd"/>
      <w:r w:rsidR="00444B68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»</w:t>
      </w:r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499C74E" w14:textId="4918E459" w:rsidR="00DB20F7" w:rsidRPr="004E0C2B" w:rsidRDefault="009B364D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F4C4D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ір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ір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юч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матури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час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я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.</w:t>
      </w:r>
    </w:p>
    <w:p w14:paraId="7A7FF1CB" w14:textId="374E00E4" w:rsidR="00322786" w:rsidRPr="004E0C2B" w:rsidRDefault="00DB20F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F4C4D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F0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ю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196BFF9F" w14:textId="7630DB63" w:rsidR="00322786" w:rsidRPr="004E0C2B" w:rsidRDefault="00322786" w:rsidP="003227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вадж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іт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озберігаюч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у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к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5F3A2870" w14:textId="1F18ED3E" w:rsidR="00D2199F" w:rsidRPr="004E0C2B" w:rsidRDefault="00322786" w:rsidP="003227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ОВ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»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ає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о: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           </w:t>
      </w:r>
    </w:p>
    <w:p w14:paraId="006F31EE" w14:textId="5894993A" w:rsidR="00D2199F" w:rsidRPr="004E0C2B" w:rsidRDefault="003227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0175B6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ува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патнафтохім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ую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F0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ч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.</w:t>
      </w:r>
    </w:p>
    <w:p w14:paraId="44DB24A5" w14:textId="0F0009B9" w:rsidR="00F55732" w:rsidRPr="00F55732" w:rsidRDefault="00322786" w:rsidP="00F5573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0175B6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ОВ</w:t>
      </w:r>
      <w:r w:rsidR="00413B0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«</w:t>
      </w:r>
      <w:proofErr w:type="spellStart"/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арпатнафтохім</w:t>
      </w:r>
      <w:proofErr w:type="spellEnd"/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».</w:t>
      </w:r>
    </w:p>
    <w:p w14:paraId="261995BA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5678EA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43B12C0" w14:textId="09B693F3" w:rsidR="00D2199F" w:rsidRPr="008225D7" w:rsidRDefault="00816F0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594B15F5" w14:textId="04E5250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токол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а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головним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інженером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ідприємства</w:t>
      </w:r>
    </w:p>
    <w:p w14:paraId="30963969" w14:textId="7D45C58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№</w:t>
      </w:r>
    </w:p>
    <w:p w14:paraId="0E255015" w14:textId="74A7181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хунк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лат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іської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аналізації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норми</w:t>
      </w:r>
    </w:p>
    <w:p w14:paraId="487DEE6D" w14:textId="662BAA4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</w:p>
    <w:p w14:paraId="2230994D" w14:textId="78AA5AB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ч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ли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,</w:t>
      </w:r>
    </w:p>
    <w:p w14:paraId="3D75E050" w14:textId="0287B37B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з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ізвищ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іціали)</w:t>
      </w:r>
    </w:p>
    <w:p w14:paraId="6E2B1F85" w14:textId="0A1E1A3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ч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:</w:t>
      </w:r>
    </w:p>
    <w:tbl>
      <w:tblPr>
        <w:tblW w:w="1104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041"/>
        <w:gridCol w:w="1858"/>
        <w:gridCol w:w="2691"/>
        <w:gridCol w:w="2633"/>
      </w:tblGrid>
      <w:tr w:rsidR="00D2199F" w14:paraId="30A1935A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6535F1" w14:textId="132DF19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D32582" w14:textId="25BE903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и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якост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тічних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од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52C697" w14:textId="703B88E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диниц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иміру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996AF1" w14:textId="3263293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центрація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A88274" w14:textId="51BE0B4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Фактичн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центрація</w:t>
            </w:r>
          </w:p>
        </w:tc>
      </w:tr>
      <w:tr w:rsidR="00D2199F" w14:paraId="66133299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9EBD29" w14:textId="7B0D7499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CBA318" w14:textId="63F09C6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3C70FC" w14:textId="221986E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C76644" w14:textId="085EBA43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AB0CB4" w14:textId="1973FF02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989164A" w14:textId="3E6B904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</w:t>
      </w:r>
    </w:p>
    <w:p w14:paraId="6B28CE47" w14:textId="391FA3B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</w:t>
      </w:r>
    </w:p>
    <w:p w14:paraId="177E58E1" w14:textId="4988D357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з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)</w:t>
      </w:r>
    </w:p>
    <w:p w14:paraId="6524768B" w14:textId="1A6BDE9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ом.</w:t>
      </w:r>
    </w:p>
    <w:p w14:paraId="42E4A549" w14:textId="54D2E49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.</w:t>
      </w:r>
    </w:p>
    <w:p w14:paraId="58A5C5D9" w14:textId="6D3EED3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:</w:t>
      </w:r>
    </w:p>
    <w:p w14:paraId="6AA3F7FC" w14:textId="55EE38C9" w:rsidR="00D2199F" w:rsidRDefault="003666BE" w:rsidP="00DE520C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16CC0BF0" wp14:editId="2CF2BF78">
                <wp:extent cx="304800" cy="304800"/>
                <wp:effectExtent l="4445" t="0" r="0" b="3175"/>
                <wp:docPr id="2" name="Прямоугольник 9" descr="https://vodokanal-cherkasy.ck.ua/2022/03/01/strong-pravyla-strong-strong-pryymannya-stichnykh-stron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D5915" id="Прямоугольник 9" o:spid="_x0000_s1026" alt="https://vodokanal-cherkasy.ck.ua/2022/03/01/strong-pravyla-strong-strong-pryymannya-stichnykh-stron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NzIEhwDAAA2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:</w:t>
      </w:r>
    </w:p>
    <w:p w14:paraId="2F6D7CCD" w14:textId="77777777" w:rsidR="00D2199F" w:rsidRDefault="003666BE" w:rsidP="00D2199F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77A82ACB" wp14:editId="097EA389">
                <wp:extent cx="304800" cy="304800"/>
                <wp:effectExtent l="4445" t="0" r="0" b="1905"/>
                <wp:docPr id="1" name="Прямоугольник 8" descr="https://vodokanal-cherkasy.ck.ua/2022/03/01/strong-pravyla-strong-strong-pryymannya-stichnykh-stron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77A7D" id="Прямоугольник 8" o:spid="_x0000_s1026" alt="https://vodokanal-cherkasy.ck.ua/2022/03/01/strong-pravyla-strong-strong-pryymannya-stichnykh-stron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1jBKsaAwAANg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14:paraId="1659A0CA" w14:textId="3510AEE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/м³;</w:t>
      </w:r>
    </w:p>
    <w:p w14:paraId="077A1078" w14:textId="597106F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z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70D69013" w14:textId="7D49417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ми.</w:t>
      </w:r>
    </w:p>
    <w:p w14:paraId="726229DA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и:</w:t>
      </w:r>
    </w:p>
    <w:p w14:paraId="3AEC8143" w14:textId="20A344C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ле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земпля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1E27C4ED" w14:textId="77777777" w:rsidR="00816F01" w:rsidRDefault="00816F0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4EEAAF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5AF77A7" w14:textId="5C698638" w:rsidR="00D2199F" w:rsidRPr="008225D7" w:rsidRDefault="00DE520C" w:rsidP="00E1366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078DEFAE" w14:textId="77777777" w:rsidR="00D2199F" w:rsidRDefault="00D2199F" w:rsidP="00B83BBB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ЛІК</w:t>
      </w:r>
    </w:p>
    <w:p w14:paraId="6B309E8E" w14:textId="164E8D5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дійсн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цент</w:t>
      </w:r>
      <w:r w:rsidR="00E136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лізовано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</w:t>
      </w:r>
    </w:p>
    <w:p w14:paraId="433F9E34" w14:textId="01BFCF2F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ерероб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з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рмацевти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.</w:t>
      </w:r>
    </w:p>
    <w:p w14:paraId="7AA50B07" w14:textId="4A61D1BE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юлозно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ове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.</w:t>
      </w:r>
    </w:p>
    <w:p w14:paraId="28A4F917" w14:textId="2FB96756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ртов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ов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итерськ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хмалепаток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лороб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алког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одове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об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’яс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тобійн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у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чів.</w:t>
      </w:r>
    </w:p>
    <w:p w14:paraId="5BF4B069" w14:textId="3E7D9079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щ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иц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ря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словість.</w:t>
      </w:r>
    </w:p>
    <w:p w14:paraId="552089CE" w14:textId="4204E93F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ьвані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.</w:t>
      </w:r>
    </w:p>
    <w:p w14:paraId="5C537F9F" w14:textId="75E6DF8A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бу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ообробка.</w:t>
      </w:r>
    </w:p>
    <w:p w14:paraId="0A53E429" w14:textId="31A7A158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ург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р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ьорова.</w:t>
      </w:r>
    </w:p>
    <w:p w14:paraId="4F64B3DD" w14:textId="45C1523A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рук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вироб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а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ів.</w:t>
      </w:r>
    </w:p>
    <w:p w14:paraId="6554FD40" w14:textId="17D53C01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офарб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.</w:t>
      </w:r>
    </w:p>
    <w:p w14:paraId="08846389" w14:textId="76B1D8CF" w:rsidR="00D2199F" w:rsidRDefault="00D2199F" w:rsidP="00D2199F">
      <w:pPr>
        <w:shd w:val="clear" w:color="auto" w:fill="FFFFFF"/>
        <w:spacing w:before="60" w:after="60" w:line="288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Оброб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о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ів.</w:t>
      </w:r>
    </w:p>
    <w:p w14:paraId="59EB25BB" w14:textId="542A22BE" w:rsidR="00D2199F" w:rsidRDefault="00D2199F" w:rsidP="00D2199F">
      <w:pPr>
        <w:shd w:val="clear" w:color="auto" w:fill="FFFFFF"/>
        <w:spacing w:before="60" w:after="60" w:line="288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Виробн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емульгова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ч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г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’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у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од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ід-іо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капт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ч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ульфі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осульф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ар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а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угле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ановод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ома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вод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олу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ето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а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ом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кі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ідні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-трихлорфен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хлорм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хлор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тахлорфе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хлорбіфеніл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у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ХБ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хлортерфеніл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у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ХТ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хлоретил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хлоретил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етиламі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о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хлорм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хлорм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хлористий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пір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илбенз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ніл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окс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исленн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кислюва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в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туральног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ж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истен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тици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да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ер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авлі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/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ива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е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вітацій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/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кни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ж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р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оактивний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дм3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нти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нукліди.</w:t>
      </w:r>
    </w:p>
    <w:p w14:paraId="2D136228" w14:textId="77777777" w:rsidR="00D2199F" w:rsidRDefault="00D2199F" w:rsidP="00D2199F">
      <w:pPr>
        <w:shd w:val="clear" w:color="auto" w:fill="FFFFFF"/>
        <w:spacing w:before="60" w:after="60" w:line="288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BB6AF7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CFC69B" w14:textId="098E1B56" w:rsidR="00D2199F" w:rsidRPr="008225D7" w:rsidRDefault="00C949D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0E02EF6B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A79DCF" w14:textId="4DFE1E61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                                                                 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ЛІК</w:t>
      </w:r>
    </w:p>
    <w:p w14:paraId="365DE20B" w14:textId="0EDA88B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бороне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4AB5A3A7" w14:textId="733E1788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фт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ето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тур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л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офарб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ерероб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з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ти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холоджу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ежогасі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і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орянь).</w:t>
      </w:r>
    </w:p>
    <w:p w14:paraId="35540779" w14:textId="0303992B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г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0.</w:t>
      </w:r>
    </w:p>
    <w:p w14:paraId="73AF8392" w14:textId="38DC38FE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ху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в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щенн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AC7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.</w:t>
      </w:r>
    </w:p>
    <w:p w14:paraId="2F577758" w14:textId="129F3E4C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рим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AC7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вищ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пич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знач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л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ек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форм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м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р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цикліч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органіч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сфорорганіч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торганіч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тохімік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ьноді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маль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ідеміологічн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ру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о-епідеміолог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и).</w:t>
      </w:r>
    </w:p>
    <w:p w14:paraId="498A35D2" w14:textId="70A2AA5A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к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ьв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електроліт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ід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рацьова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шлам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ій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т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льтр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тр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илогазоочи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ідготов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ел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електростан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онообмі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ова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ілл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ене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ідготов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мбра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окр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ро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лу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кти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енти.</w:t>
      </w:r>
    </w:p>
    <w:p w14:paraId="563FA4BC" w14:textId="30E5567D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єнь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’яс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и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рин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ахівниц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калії.</w:t>
      </w:r>
    </w:p>
    <w:p w14:paraId="629FAC44" w14:textId="3205A8AD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х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щ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рацьов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ідзем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ідниц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л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а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л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п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ме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’яжу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е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ер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л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лис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доовоче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могенізо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доовоч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і.</w:t>
      </w:r>
    </w:p>
    <w:p w14:paraId="22A0A318" w14:textId="7BEF7A99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кни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тураль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к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вна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кув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е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рс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л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лімер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ів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у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.</w:t>
      </w:r>
    </w:p>
    <w:p w14:paraId="079D82E6" w14:textId="26703729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с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чов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рмацевт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ч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ліквід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ов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оват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д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рт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о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мільов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бина.</w:t>
      </w:r>
    </w:p>
    <w:p w14:paraId="3D90D192" w14:textId="1F456770" w:rsidR="00D2199F" w:rsidRDefault="00B7693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ив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зем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іа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от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DF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сти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5/30103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ійш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трукції.</w:t>
      </w:r>
    </w:p>
    <w:p w14:paraId="299936B1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58B7F9" w14:textId="50034C76" w:rsidR="00D2199F" w:rsidRPr="00DE45DF" w:rsidRDefault="00DE45D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2496A034" w14:textId="75D3E662" w:rsidR="00D2199F" w:rsidRDefault="00D2199F" w:rsidP="004E0C2B">
      <w:pPr>
        <w:shd w:val="clear" w:color="auto" w:fill="FFFFFF"/>
        <w:spacing w:before="60" w:after="60" w:line="28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</w:p>
    <w:p w14:paraId="418CAF13" w14:textId="484B432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л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знач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лад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ластивосте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ї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идан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4D2550FB" w14:textId="4E949AB8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г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ложення</w:t>
      </w:r>
    </w:p>
    <w:p w14:paraId="2BA0884C" w14:textId="5A9E8006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4899A0A7" w14:textId="07448359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48B506BA" w14:textId="4C57E954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</w:p>
    <w:p w14:paraId="63CFE22A" w14:textId="7DC326C9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браж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ко-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мін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ко-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в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ом.</w:t>
      </w:r>
    </w:p>
    <w:p w14:paraId="392441DF" w14:textId="164CA7C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ермінів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орочень</w:t>
      </w:r>
    </w:p>
    <w:p w14:paraId="3EFFCEF8" w14:textId="5C448D7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рбітраж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г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ец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6B3DA74" w14:textId="71E187A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мог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ид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;</w:t>
      </w:r>
    </w:p>
    <w:p w14:paraId="6CD09697" w14:textId="66E222F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</w:t>
      </w:r>
      <w:r w:rsidR="0085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аве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);</w:t>
      </w:r>
    </w:p>
    <w:p w14:paraId="192E01D7" w14:textId="05FD073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бір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50946A3" w14:textId="43EC80E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д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FE7912A" w14:textId="1F47259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ь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одяз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(К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;</w:t>
      </w:r>
    </w:p>
    <w:p w14:paraId="11B8C9B5" w14:textId="737B3B5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;</w:t>
      </w:r>
    </w:p>
    <w:p w14:paraId="791EE93C" w14:textId="073FE51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арале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31E6A3C0" w14:textId="70609FA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овідбірник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7824C773" w14:textId="2CCFBDC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тн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’єр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удов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а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;</w:t>
      </w:r>
    </w:p>
    <w:p w14:paraId="36048AA7" w14:textId="1EE108D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споживач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F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абоне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6747F684" w14:textId="028558D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убспоживач</w:t>
      </w:r>
      <w:proofErr w:type="spellEnd"/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C91B97" w14:textId="67B91E4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3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орматив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илання</w:t>
      </w:r>
    </w:p>
    <w:p w14:paraId="14345071" w14:textId="51E5532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:</w:t>
      </w:r>
    </w:p>
    <w:p w14:paraId="35FEB7B3" w14:textId="4D8C0370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-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06.200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сти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.10.200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6/15627;</w:t>
      </w:r>
    </w:p>
    <w:p w14:paraId="07DA0DCC" w14:textId="0BAAE0B0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іо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комунальног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12.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6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сти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1.201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/31508;</w:t>
      </w:r>
    </w:p>
    <w:p w14:paraId="534FEE53" w14:textId="33872349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В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;</w:t>
      </w:r>
    </w:p>
    <w:p w14:paraId="3C76CE3A" w14:textId="43A39249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.1.2.009-9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осфер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34D26C60" w14:textId="5138BB81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200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;</w:t>
      </w:r>
    </w:p>
    <w:p w14:paraId="07946889" w14:textId="65D62B8F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2:200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;</w:t>
      </w:r>
    </w:p>
    <w:p w14:paraId="637AF216" w14:textId="4359F5D4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3-200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ми;</w:t>
      </w:r>
    </w:p>
    <w:p w14:paraId="7EA6172C" w14:textId="6191B82F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10-200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44D3E360" w14:textId="157926B1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.1.2.017-95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.1.4.043-9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;</w:t>
      </w:r>
    </w:p>
    <w:p w14:paraId="0FC6C566" w14:textId="0560A5B4" w:rsidR="00D2199F" w:rsidRPr="00D91B8C" w:rsidRDefault="00D2199F" w:rsidP="00D2199F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-05-200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-05-200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ї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4..</w:t>
      </w:r>
    </w:p>
    <w:p w14:paraId="578FA6A1" w14:textId="4DB35868" w:rsidR="00D2199F" w:rsidRPr="004E0C2B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4.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рядок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нтролю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</w:t>
      </w:r>
      <w:r w:rsidR="00E60361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аються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E60361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F860C1" w14:textId="2340331F" w:rsidR="00D2199F" w:rsidRPr="004E0C2B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с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ч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й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стова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уз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A4A608" w14:textId="1F928BE0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D91B8C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.</w:t>
      </w:r>
    </w:p>
    <w:p w14:paraId="0A823330" w14:textId="1CCD99D4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одовідведення</w:t>
      </w:r>
      <w:r w:rsidR="00D2199F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ід’єм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3FF26758" w14:textId="6E1CBD97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тере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0C2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че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а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736991" w14:textId="5A49E679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53A5CE45" w14:textId="4486695C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іціатив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E70ACE" w14:textId="212A8655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я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0C2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трак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тра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у.</w:t>
      </w:r>
    </w:p>
    <w:p w14:paraId="2C963D3B" w14:textId="26FC24E7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B7C359" w14:textId="11ACF653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часно.</w:t>
      </w:r>
    </w:p>
    <w:p w14:paraId="16CDE8AE" w14:textId="45D5639B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чат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омб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0C2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іпл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и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ф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0C2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іціати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64094A" w14:textId="6B1D060E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ломбування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ломбування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м.</w:t>
      </w:r>
    </w:p>
    <w:p w14:paraId="3CC550EC" w14:textId="63673468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ш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BE3D15" w14:textId="07B31356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9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л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но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3A362E" w14:textId="26C203C7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и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нов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</w:p>
    <w:p w14:paraId="153D5DC0" w14:textId="41D4E35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г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иб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нов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E425CD3" w14:textId="5AE4F68A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0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420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ш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02EFEED6" w14:textId="565654A8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5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49AA35AC" w14:textId="633E5EB4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D9EE97" w14:textId="2D00AC61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ежування.</w:t>
      </w:r>
    </w:p>
    <w:p w14:paraId="40A2DEF0" w14:textId="4C54403D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і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женер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42002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DE6675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ец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птов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)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далегід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</w:p>
    <w:p w14:paraId="434F6CFC" w14:textId="550CF397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зу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і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характе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ах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качуюч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юч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14EA8B" w14:textId="07784FE5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яд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и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76BF06" w14:textId="23E463AF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юч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ом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.</w:t>
      </w:r>
    </w:p>
    <w:p w14:paraId="708B0B90" w14:textId="1B4B9323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.</w:t>
      </w:r>
    </w:p>
    <w:p w14:paraId="214790F8" w14:textId="0490002C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914519" w14:textId="7A99520A" w:rsidR="00DE6675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14A31A" w14:textId="57E65F78" w:rsidR="00D2199F" w:rsidRDefault="00DE667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3E9920" w14:textId="77777777" w:rsidR="004E0C2B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4C8D8F1F" w14:textId="2C59848B" w:rsidR="00D2199F" w:rsidRDefault="00D2199F" w:rsidP="004E0C2B">
      <w:pPr>
        <w:shd w:val="clear" w:color="auto" w:fill="FFFFFF"/>
        <w:spacing w:before="60" w:after="6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420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е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в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’явл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від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е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йом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графування.</w:t>
      </w:r>
    </w:p>
    <w:p w14:paraId="6DB86AC1" w14:textId="2C7E1FDA" w:rsidR="00D2199F" w:rsidRDefault="00A47C8E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56E46DCA" w14:textId="49C0923B" w:rsidR="00D2199F" w:rsidRDefault="00A47C8E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лік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ил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утт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шк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1454CC02" w14:textId="0399FFFB" w:rsidR="00D2199F" w:rsidRDefault="00A47C8E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6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1423123D" w14:textId="35A7BD7D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од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7F79C4" w14:textId="33289AE3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6F123E" w14:textId="164F4509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фікаці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аблички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420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420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1BBDA6" w14:textId="20CE6162" w:rsidR="00D2199F" w:rsidRDefault="0042002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ов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ідно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.</w:t>
      </w:r>
    </w:p>
    <w:p w14:paraId="40475D13" w14:textId="7B18A598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7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ехнік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0CCA7E98" w14:textId="72D77981" w:rsidR="00D2199F" w:rsidRDefault="00C14A07" w:rsidP="00C14A0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їз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9D45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9D45C0">
        <w:rPr>
          <w:rFonts w:ascii="Times New Roman" w:eastAsia="Times New Roman" w:hAnsi="Times New Roman" w:cs="Times New Roman"/>
          <w:sz w:val="24"/>
          <w:szCs w:val="24"/>
        </w:rPr>
        <w:t>аналіт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сов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бир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386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386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4F6734C8" w14:textId="59E05805" w:rsidR="00D2199F" w:rsidRDefault="00C14A07" w:rsidP="002B4DB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г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:</w:t>
      </w:r>
    </w:p>
    <w:p w14:paraId="4560B2E6" w14:textId="73BC284D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н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;</w:t>
      </w:r>
    </w:p>
    <w:p w14:paraId="29BBFE05" w14:textId="28AD98BB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ідсу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п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іщ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ошува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пл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тузок);</w:t>
      </w:r>
    </w:p>
    <w:p w14:paraId="2C0CBED7" w14:textId="5790ABFD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евни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іс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метичності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1FA5A" w14:textId="38AE2562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ую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у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осумк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оаге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ильника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.</w:t>
      </w:r>
    </w:p>
    <w:p w14:paraId="66EE03AB" w14:textId="57D12E5E" w:rsidR="00D2199F" w:rsidRDefault="00C14A07" w:rsidP="00C14A0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я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0FA112" w14:textId="6D9B5709" w:rsidR="00D2199F" w:rsidRDefault="001D68ED" w:rsidP="003863CF">
      <w:pPr>
        <w:shd w:val="clear" w:color="auto" w:fill="FFFFFF"/>
        <w:spacing w:before="60" w:after="60" w:line="28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2-2003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10-200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A31118" w14:textId="4D2ED2BC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па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р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рокогор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ян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оме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ип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о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ттне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мере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нців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івки.</w:t>
      </w:r>
    </w:p>
    <w:p w14:paraId="68D3B296" w14:textId="2AE1AF67" w:rsidR="00D2199F" w:rsidRDefault="00D2199F" w:rsidP="001D68ED">
      <w:pPr>
        <w:numPr>
          <w:ilvl w:val="0"/>
          <w:numId w:val="22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оме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я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и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тер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я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иков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к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осум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щ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ріва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осумк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оагенто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ніш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іш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тт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уюч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ом.</w:t>
      </w:r>
    </w:p>
    <w:p w14:paraId="1C7721DA" w14:textId="4C06EEB9" w:rsidR="00D2199F" w:rsidRDefault="00D2199F" w:rsidP="001D68ED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місти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соб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стічн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во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ітк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вк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зна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фік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</w:p>
    <w:p w14:paraId="215A5741" w14:textId="1530321C" w:rsidR="00D2199F" w:rsidRDefault="00D2199F" w:rsidP="001D68ED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тоту.</w:t>
      </w:r>
    </w:p>
    <w:p w14:paraId="21D20ECA" w14:textId="3BF625B2" w:rsidR="00D2199F" w:rsidRDefault="00D2199F" w:rsidP="001D68ED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іб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ото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ер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наліз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ра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128E1B60" w14:textId="495D2245" w:rsidR="00D2199F" w:rsidRDefault="00D2199F" w:rsidP="003863CF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фосфатн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е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ліск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.</w:t>
      </w:r>
    </w:p>
    <w:p w14:paraId="70BCE9FE" w14:textId="7074027D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лоск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міз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.</w:t>
      </w:r>
    </w:p>
    <w:p w14:paraId="1A69B75A" w14:textId="46FF4391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поліск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при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ів).</w:t>
      </w:r>
    </w:p>
    <w:p w14:paraId="64ABB7C2" w14:textId="68A4D76A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м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вн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ь/д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т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я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най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е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ильова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.</w:t>
      </w:r>
    </w:p>
    <w:p w14:paraId="2AB572EE" w14:textId="0C381A70" w:rsidR="00D2199F" w:rsidRDefault="00D2199F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сфа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мн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.</w:t>
      </w:r>
    </w:p>
    <w:p w14:paraId="0E06EC0E" w14:textId="10B48CB3" w:rsidR="00D2199F" w:rsidRDefault="00D2199F" w:rsidP="001D68ED">
      <w:pPr>
        <w:numPr>
          <w:ilvl w:val="0"/>
          <w:numId w:val="23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в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іш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ме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в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тр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ю.</w:t>
      </w:r>
    </w:p>
    <w:p w14:paraId="3A9A9586" w14:textId="11A3B6AE" w:rsidR="00D2199F" w:rsidRDefault="00D2199F" w:rsidP="001D68ED">
      <w:pPr>
        <w:numPr>
          <w:ilvl w:val="1"/>
          <w:numId w:val="23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ко-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вн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н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тр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нси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.</w:t>
      </w:r>
    </w:p>
    <w:p w14:paraId="5767179C" w14:textId="4EA32C93" w:rsidR="00D2199F" w:rsidRDefault="00D2199F" w:rsidP="00396FC8">
      <w:pPr>
        <w:numPr>
          <w:ilvl w:val="1"/>
          <w:numId w:val="23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ел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оліск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иву.</w:t>
      </w:r>
    </w:p>
    <w:p w14:paraId="2901A506" w14:textId="78583A5B" w:rsidR="00D2199F" w:rsidRDefault="00D2199F" w:rsidP="00396FC8">
      <w:pPr>
        <w:numPr>
          <w:ilvl w:val="1"/>
          <w:numId w:val="23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</w:t>
      </w:r>
      <w:r w:rsidR="00822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</w:p>
    <w:p w14:paraId="3F24997E" w14:textId="15B9B9F7" w:rsidR="00D2199F" w:rsidRDefault="001D68ED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8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ранспортув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7A214718" w14:textId="296C0D54" w:rsidR="00D2199F" w:rsidRDefault="001D68ED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3-2001.</w:t>
      </w:r>
    </w:p>
    <w:p w14:paraId="69B15921" w14:textId="3FE93FC8" w:rsidR="00D2199F" w:rsidRDefault="001D68ED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ля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ви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.</w:t>
      </w:r>
    </w:p>
    <w:p w14:paraId="53B5391A" w14:textId="40FFA427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лю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г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л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холодоагент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ем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ю.</w:t>
      </w:r>
    </w:p>
    <w:p w14:paraId="6A5C8CC9" w14:textId="17F8226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F2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дат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лаборан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91DBE6" w14:textId="7FA3AFFC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F2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уск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ра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25AE0170" w14:textId="3D234804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а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ильни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ей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79FB55" w14:textId="3A4D115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а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ABB6F6" w14:textId="55197CB8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сов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).</w:t>
      </w:r>
    </w:p>
    <w:p w14:paraId="4796AEFE" w14:textId="3352E59F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C425E1" w14:textId="655B9275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и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ува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увала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р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.</w:t>
      </w:r>
    </w:p>
    <w:p w14:paraId="51EE2040" w14:textId="2678D46A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9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хоро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ранспортуван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3758064D" w14:textId="03DAF90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йш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я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с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іне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.</w:t>
      </w:r>
    </w:p>
    <w:p w14:paraId="46F683A6" w14:textId="23026A1C" w:rsidR="00831894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цт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ч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й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у.</w:t>
      </w:r>
    </w:p>
    <w:p w14:paraId="7A2562AC" w14:textId="54206543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е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.</w:t>
      </w:r>
    </w:p>
    <w:p w14:paraId="07476BDB" w14:textId="2A524CF0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к.</w:t>
      </w:r>
    </w:p>
    <w:p w14:paraId="5A015E57" w14:textId="2F72F91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ре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.</w:t>
      </w:r>
    </w:p>
    <w:p w14:paraId="018D08C6" w14:textId="29D266A9" w:rsidR="00D2199F" w:rsidRDefault="001A2D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у:</w:t>
      </w:r>
    </w:p>
    <w:p w14:paraId="1A964D41" w14:textId="060A1142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ішей;</w:t>
      </w:r>
    </w:p>
    <w:p w14:paraId="131E685F" w14:textId="46312146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є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одне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д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.;</w:t>
      </w:r>
    </w:p>
    <w:p w14:paraId="1096B482" w14:textId="69BF347F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т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;</w:t>
      </w:r>
    </w:p>
    <w:p w14:paraId="00978C9A" w14:textId="7059DAAD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оген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організмами;</w:t>
      </w:r>
    </w:p>
    <w:p w14:paraId="50F98F9A" w14:textId="754F3C26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дінні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плення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іки.</w:t>
      </w:r>
    </w:p>
    <w:p w14:paraId="1106EA1E" w14:textId="19849788" w:rsidR="00D2199F" w:rsidRDefault="001A2D8F" w:rsidP="006916A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уп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:</w:t>
      </w:r>
    </w:p>
    <w:p w14:paraId="51503C17" w14:textId="70562122" w:rsidR="00D2199F" w:rsidRDefault="00D2199F" w:rsidP="006916A5">
      <w:pPr>
        <w:numPr>
          <w:ilvl w:val="0"/>
          <w:numId w:val="25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їз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обі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;</w:t>
      </w:r>
    </w:p>
    <w:p w14:paraId="0E1E2B3B" w14:textId="4666FF79" w:rsidR="00D2199F" w:rsidRDefault="00D2199F" w:rsidP="006916A5">
      <w:pPr>
        <w:numPr>
          <w:ilvl w:val="0"/>
          <w:numId w:val="25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обі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евоз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офан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к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);</w:t>
      </w:r>
    </w:p>
    <w:p w14:paraId="366D26FD" w14:textId="7F58CFED" w:rsidR="00D2199F" w:rsidRDefault="00D2199F" w:rsidP="006916A5">
      <w:pPr>
        <w:numPr>
          <w:ilvl w:val="0"/>
          <w:numId w:val="25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</w:p>
    <w:p w14:paraId="147D865D" w14:textId="519213BC" w:rsidR="00D2199F" w:rsidRDefault="00D2199F" w:rsidP="006916A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у;</w:t>
      </w:r>
    </w:p>
    <w:p w14:paraId="2E985815" w14:textId="173F2A05" w:rsidR="00D2199F" w:rsidRDefault="00D2199F" w:rsidP="006916A5">
      <w:pPr>
        <w:numPr>
          <w:ilvl w:val="0"/>
          <w:numId w:val="26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тк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;</w:t>
      </w:r>
    </w:p>
    <w:p w14:paraId="2577DD3F" w14:textId="14B065FB" w:rsidR="00D2199F" w:rsidRDefault="00D2199F" w:rsidP="006916A5">
      <w:pPr>
        <w:numPr>
          <w:ilvl w:val="0"/>
          <w:numId w:val="26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авич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одязі;</w:t>
      </w:r>
    </w:p>
    <w:p w14:paraId="026F7589" w14:textId="12D133F5" w:rsidR="00D2199F" w:rsidRDefault="00D2199F" w:rsidP="006916A5">
      <w:pPr>
        <w:numPr>
          <w:ilvl w:val="0"/>
          <w:numId w:val="26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м’я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зова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гненебезпе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і</w:t>
      </w:r>
    </w:p>
    <w:p w14:paraId="08FCAC5D" w14:textId="36565F24" w:rsidR="00D2199F" w:rsidRDefault="00D2199F" w:rsidP="006916A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ітр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илин;</w:t>
      </w:r>
    </w:p>
    <w:p w14:paraId="606D29FA" w14:textId="100B9772" w:rsidR="00D2199F" w:rsidRDefault="00D2199F" w:rsidP="006916A5">
      <w:pPr>
        <w:numPr>
          <w:ilvl w:val="0"/>
          <w:numId w:val="27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щи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ках;</w:t>
      </w:r>
    </w:p>
    <w:p w14:paraId="56F04383" w14:textId="2B1FFF1D" w:rsidR="00D2199F" w:rsidRDefault="00D2199F" w:rsidP="006916A5">
      <w:pPr>
        <w:numPr>
          <w:ilvl w:val="0"/>
          <w:numId w:val="27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з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зрозчи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5AD221" w14:textId="23BBAE44" w:rsidR="00D2199F" w:rsidRDefault="00D2199F" w:rsidP="006916A5">
      <w:pPr>
        <w:numPr>
          <w:ilvl w:val="1"/>
          <w:numId w:val="27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и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р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жчиками.</w:t>
      </w:r>
    </w:p>
    <w:p w14:paraId="693C1826" w14:textId="7EB7B903" w:rsidR="00D2199F" w:rsidRDefault="00D2199F" w:rsidP="006916A5">
      <w:pPr>
        <w:numPr>
          <w:ilvl w:val="1"/>
          <w:numId w:val="27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ж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ит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7753AE" w14:textId="476C438D" w:rsidR="00D2199F" w:rsidRDefault="00D2199F" w:rsidP="006916A5">
      <w:pPr>
        <w:numPr>
          <w:ilvl w:val="1"/>
          <w:numId w:val="27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езінфікований.</w:t>
      </w:r>
    </w:p>
    <w:p w14:paraId="19D206F1" w14:textId="77777777" w:rsidR="00D2199F" w:rsidRDefault="00D2199F" w:rsidP="00812EC2">
      <w:pPr>
        <w:shd w:val="clear" w:color="auto" w:fill="FFFFFF"/>
        <w:spacing w:before="60" w:after="60" w:line="28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309FD8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D506203" w14:textId="2FF7C2BD" w:rsidR="00D2199F" w:rsidRPr="008225D7" w:rsidRDefault="006916A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</w:t>
      </w:r>
    </w:p>
    <w:p w14:paraId="5FCCD698" w14:textId="1EDF4587" w:rsidR="00D2199F" w:rsidRDefault="00D2199F" w:rsidP="006916A5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АКТ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№</w:t>
      </w:r>
    </w:p>
    <w:p w14:paraId="50516653" w14:textId="1CC1C15A" w:rsidR="00D2199F" w:rsidRDefault="00D2199F" w:rsidP="006916A5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4375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алуської ОТГ</w:t>
      </w:r>
    </w:p>
    <w:p w14:paraId="5DCF6793" w14:textId="44E9474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__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C5620B" w14:textId="46605F48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:</w:t>
      </w:r>
    </w:p>
    <w:p w14:paraId="474F3290" w14:textId="7E03C1F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</w:p>
    <w:p w14:paraId="44538DD0" w14:textId="195ABEF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7433B0" w14:textId="45F27378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</w:p>
    <w:p w14:paraId="08EFB996" w14:textId="7F95340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AF7061" w14:textId="5E84306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от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жавію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771E9E" w14:textId="3127732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:</w:t>
      </w:r>
    </w:p>
    <w:p w14:paraId="4CDE6419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и:</w:t>
      </w:r>
    </w:p>
    <w:p w14:paraId="0AB2DE9D" w14:textId="2F3C631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лус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ерге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анія»:</w:t>
      </w:r>
    </w:p>
    <w:p w14:paraId="0B12E41C" w14:textId="35E18D1F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ідпис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П)</w:t>
      </w:r>
    </w:p>
    <w:p w14:paraId="6EC5CD0D" w14:textId="549708A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0472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-58-10</w:t>
      </w:r>
    </w:p>
    <w:p w14:paraId="3558657B" w14:textId="6D93CB2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</w:p>
    <w:p w14:paraId="1B39FFF8" w14:textId="68C3237A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ідпис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П)</w:t>
      </w:r>
    </w:p>
    <w:p w14:paraId="1B1D903B" w14:textId="0417049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а:</w:t>
      </w:r>
    </w:p>
    <w:p w14:paraId="5832F7AE" w14:textId="23E69C3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: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№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акту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ідповідає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№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ідібраних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б;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ідбір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дійснюється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скляний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емний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осуд,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а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ля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изначення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рН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ластиков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амір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емператури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водиться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на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місці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ідбору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овіреним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ермометром;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ранспортування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дійснюється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ермосумках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холодоагентом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на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транспорті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одоканалу.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54BCA8" w14:textId="424237C3" w:rsidR="00D2199F" w:rsidRPr="0043758C" w:rsidRDefault="00980A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*</w:t>
      </w:r>
      <w:r w:rsidR="00D2199F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ники</w:t>
      </w:r>
      <w:r w:rsidR="00413B02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якості,</w:t>
      </w:r>
      <w:r w:rsidR="00413B02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які</w:t>
      </w:r>
      <w:r w:rsidR="00413B02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тролюються</w:t>
      </w:r>
    </w:p>
    <w:tbl>
      <w:tblPr>
        <w:tblW w:w="7647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2732"/>
        <w:gridCol w:w="2555"/>
        <w:gridCol w:w="1134"/>
      </w:tblGrid>
      <w:tr w:rsidR="00D2199F" w14:paraId="20D4F450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D648D4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B4D804" w14:textId="759E4A6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ев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ник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CFD39E" w14:textId="0328AC9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F616C8" w14:textId="7450478A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2FC12BDC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AD6BF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14BB54" w14:textId="04DC3E2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К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634701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A7C1C3" w14:textId="74CB5489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1C206CCF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BC5E7B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815A10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СК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691FA7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F05603" w14:textId="6CDC8395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78B24AF3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FB1220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F30FB3" w14:textId="386C0BC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исл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овин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ADF0BC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F94AAA" w14:textId="7C90C31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4C1D263A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F23B65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DD79EA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д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9AF952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5BAD89" w14:textId="7BFDD907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50D6B0E0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06786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A03B19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фат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08097F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6117B1" w14:textId="2EA758AF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7D53D726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4C5777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C4651F" w14:textId="1ACA4FB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о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онію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681786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5B5189" w14:textId="218CBA2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373E96C3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71B99B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A18E4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трит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C9DBC3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00A81F" w14:textId="2F776C9D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532B934D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2A8716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8D4570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трат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DA9A4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51A4CA" w14:textId="5E48100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440166A2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BEDA79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D02435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фтопродукт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09CD57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172C0A" w14:textId="2621684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5ED93A4B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CB228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F962EB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р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54E090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37AC48" w14:textId="15FB0B3D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6265943D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9E3DEA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BA1EB7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Р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390AC1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E5166" w14:textId="026EEC65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5325EA79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F4CE5C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9D9655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ат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9D1EE9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B796EE" w14:textId="759540D2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5DD4CFCD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A0FEC4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5AAB19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ірководень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62CEB4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A0832B" w14:textId="556CD831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087D30B2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34DAB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B87AC0" w14:textId="0AB3DBF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з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е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49D56A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8D3028" w14:textId="6402D46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2BD52285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C1DF0D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96CD04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+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43DD61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90C4A7" w14:textId="631D025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4F02D78B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9A18D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B8BA3D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6+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CD9BD6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E04D51" w14:textId="03898655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6264D151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13D566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EE8519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к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74B7CC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BBCAED" w14:textId="05923BB2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7A035FDA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BF0DE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8646D1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дь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579438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DE0F71" w14:textId="2C301C0B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0341BB83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812D7F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BB525A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кель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33237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BA5AFF" w14:textId="2E729CCC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387B64E6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C34006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7BD8D5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дмій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3A4C1F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870944" w14:textId="6471DD6A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07CDFCCF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DA944F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882DA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ьдегід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40AB42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F6B015" w14:textId="0B12E13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6C2A23D0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684953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D1AA81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ноли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86D6E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F0278C" w14:textId="09FD436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99F" w14:paraId="67391A9F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ACC95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B5D6B8" w14:textId="6292BB5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ок</w:t>
            </w:r>
          </w:p>
        </w:tc>
        <w:tc>
          <w:tcPr>
            <w:tcW w:w="255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FB13D5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3494B0" w14:textId="7CA884C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4BF3B2D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4DF907" w14:textId="12EFA058" w:rsidR="00D2199F" w:rsidRDefault="00980A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Потріб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ітити</w:t>
      </w:r>
    </w:p>
    <w:p w14:paraId="5557468D" w14:textId="372E1797" w:rsidR="00D2199F" w:rsidRPr="0014125B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</w:t>
      </w:r>
    </w:p>
    <w:p w14:paraId="103A743B" w14:textId="3AA80C9C" w:rsidR="00D2199F" w:rsidRDefault="00D2199F" w:rsidP="0014125B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Журнал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еєстрації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и</w:t>
      </w:r>
    </w:p>
    <w:tbl>
      <w:tblPr>
        <w:tblW w:w="10061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092"/>
        <w:gridCol w:w="1012"/>
        <w:gridCol w:w="1303"/>
        <w:gridCol w:w="943"/>
        <w:gridCol w:w="1756"/>
        <w:gridCol w:w="1549"/>
        <w:gridCol w:w="1305"/>
      </w:tblGrid>
      <w:tr w:rsidR="00D2199F" w14:paraId="07A32454" w14:textId="77777777" w:rsidTr="0014125B">
        <w:trPr>
          <w:trHeight w:val="1158"/>
        </w:trPr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89A937" w14:textId="6BF4E2C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а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бору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2D7C26" w14:textId="7AFA9AF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Час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бору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007721" w14:textId="3C152FB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омер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E6DEBD" w14:textId="41A2653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ісце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(назва,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дреса)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FBE9E0" w14:textId="5A327EE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б’єм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4821D3" w14:textId="373EE86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Час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ставки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лабораторію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466142" w14:textId="4B7F635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ідпис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о-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бірника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0E175E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имітка</w:t>
            </w:r>
          </w:p>
        </w:tc>
      </w:tr>
      <w:tr w:rsidR="00D2199F" w14:paraId="19C1FFF1" w14:textId="77777777" w:rsidTr="0014125B">
        <w:trPr>
          <w:trHeight w:val="469"/>
        </w:trPr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B56051" w14:textId="02072BE2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3CC6F1" w14:textId="5B2478C0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A8B1EB" w14:textId="2CF0B831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BE37D9" w14:textId="355DFB02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715D02" w14:textId="6DB26F5C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09D75E" w14:textId="1766AA0E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97E91F" w14:textId="220D85D1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7180A" w14:textId="7686B500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2847EE4" w14:textId="3D9707BE" w:rsidR="00D2199F" w:rsidRPr="008225D7" w:rsidRDefault="009207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</w:t>
      </w:r>
    </w:p>
    <w:p w14:paraId="7004CF76" w14:textId="61C10FD2" w:rsidR="00D2199F" w:rsidRDefault="00D2199F" w:rsidP="0092077C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Журнал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tbl>
      <w:tblPr>
        <w:tblW w:w="9566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859"/>
        <w:gridCol w:w="1808"/>
        <w:gridCol w:w="1332"/>
        <w:gridCol w:w="1808"/>
        <w:gridCol w:w="1494"/>
        <w:gridCol w:w="1310"/>
      </w:tblGrid>
      <w:tr w:rsidR="00D2199F" w14:paraId="31262414" w14:textId="77777777" w:rsidTr="0014125B">
        <w:trPr>
          <w:trHeight w:val="917"/>
        </w:trPr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97CB85" w14:textId="7EB7D48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а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ча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676549" w14:textId="22238B7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и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A595A9" w14:textId="04BEE1F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а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час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6B3CDA" w14:textId="455D341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зв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а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0A4378" w14:textId="4E6BDE4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етод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ервування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CB4F5A" w14:textId="7566371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ермін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идатності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AFF3BC" w14:textId="793506E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ідпис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лаборанта</w:t>
            </w:r>
          </w:p>
        </w:tc>
      </w:tr>
      <w:tr w:rsidR="00D2199F" w14:paraId="6C12BA01" w14:textId="77777777" w:rsidTr="0014125B">
        <w:trPr>
          <w:trHeight w:val="371"/>
        </w:trPr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42D042" w14:textId="62A04BBB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3C4845" w14:textId="4AFAA531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AD662B" w14:textId="7896E5A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35570F" w14:textId="7A90110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59D9AD" w14:textId="43E2A059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00AC2C" w14:textId="55110AC8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D9E429" w14:textId="2D4333C7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576B2A6" w14:textId="2FF3FAC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36AC7"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6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</w:t>
      </w:r>
    </w:p>
    <w:p w14:paraId="55B04E90" w14:textId="345B72CA" w:rsidR="00D2199F" w:rsidRDefault="00D2199F" w:rsidP="00636AC7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Інформаці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б’єми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tbl>
      <w:tblPr>
        <w:tblW w:w="10081" w:type="dxa"/>
        <w:shd w:val="clear" w:color="auto" w:fill="F8F8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538"/>
        <w:gridCol w:w="3565"/>
        <w:gridCol w:w="2009"/>
      </w:tblGrid>
      <w:tr w:rsidR="00D2199F" w14:paraId="674BB360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C2D65B" w14:textId="0CF9E54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зв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а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A65E6A" w14:textId="5CF90BA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ип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суду*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80DDED" w14:textId="42DF373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б’єм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етодик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овнення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CEA9A3" w14:textId="215F1C5E" w:rsidR="00D2199F" w:rsidRDefault="00D2199F" w:rsidP="00636AC7">
            <w:pPr>
              <w:spacing w:before="60" w:after="60" w:line="288" w:lineRule="auto"/>
              <w:ind w:right="1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омост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4E9234" w14:textId="3ECD131E" w:rsidR="00D2199F" w:rsidRDefault="00D2199F" w:rsidP="00636AC7">
            <w:pPr>
              <w:spacing w:before="60" w:after="60" w:line="288" w:lineRule="auto"/>
              <w:ind w:left="-71" w:right="577" w:firstLine="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ермін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сліджень</w:t>
            </w:r>
          </w:p>
        </w:tc>
      </w:tr>
      <w:tr w:rsidR="00D2199F" w14:paraId="5A5C9215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2D4596" w14:textId="667FC81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ература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ºС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371EC" w14:textId="7EE6411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629D4" w14:textId="651D319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3F5B3E" w14:textId="5E281743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9C4053" w14:textId="38C90F1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</w:t>
            </w:r>
          </w:p>
        </w:tc>
      </w:tr>
      <w:tr w:rsidR="00D2199F" w14:paraId="34B4D2AE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5D18FB" w14:textId="0BD41C6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юміній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941780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563375" w14:textId="710CF14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0104EA" w14:textId="6968702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proofErr w:type="spellEnd"/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NO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267720" w14:textId="6FC6E01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42C68772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031EB3" w14:textId="2643204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Р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BD896D" w14:textId="0349B1B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підготовк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В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4DF09D" w14:textId="315625F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14A4F5" w14:textId="45FDEF5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оформ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091063" w14:textId="1A96FCF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ждень</w:t>
            </w:r>
          </w:p>
        </w:tc>
      </w:tr>
      <w:tr w:rsidR="00D2199F" w14:paraId="62E82189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470651" w14:textId="35EF679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К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CA2C77" w14:textId="1A635C1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189F4F" w14:textId="646FD71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A45784" w14:textId="3D0779C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-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BE372B" w14:textId="70CADD8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ряві.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57731F" w14:textId="19FCB1D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4C62084E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5B643A" w14:textId="1C93F0C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ев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ник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иниц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20EEA6" w14:textId="274CC72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70073B" w14:textId="1391C76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D253B9" w14:textId="2E35EB1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E2D2A0" w14:textId="68E3095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ереднь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полоснут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ю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ізується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шуюч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лит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ьбашк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тр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ит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шкою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обхідн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т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ератур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трям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B705B1" w14:textId="585DB3D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74CC0E23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E56A3B" w14:textId="4639545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р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2947BA" w14:textId="428D7DC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B192CC" w14:textId="55F2C741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5968FC" w14:textId="089E373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ян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мності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мом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1D7353" w14:textId="1865398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лейн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ір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DE00A9" w14:textId="7F57ADF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</w:t>
            </w:r>
          </w:p>
        </w:tc>
      </w:tr>
      <w:tr w:rsidR="00D2199F" w14:paraId="253A5E2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473E23" w14:textId="1293DC9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зв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а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27B46E" w14:textId="477B563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ип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суду*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41D97E" w14:textId="1DE7E77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б’єм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етодик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овнення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41A897" w14:textId="2486665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омост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ED7F53" w14:textId="64A7224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ермін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сліджень</w:t>
            </w:r>
          </w:p>
        </w:tc>
      </w:tr>
      <w:tr w:rsidR="00D2199F" w14:paraId="0E3DC17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3AF78D" w14:textId="24DD254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исл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овин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37BFF4" w14:textId="7BAAE70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CBC469" w14:textId="471F150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3AE901" w14:textId="62FDF28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09A4AD" w14:textId="0FDF2AB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FF6E78" w14:textId="0D87572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7809418A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33E432" w14:textId="40A6429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ізо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C63691" w14:textId="1790D29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2841CE" w14:textId="5D34843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71293E" w14:textId="2214789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480C36" w14:textId="66A22DD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0231277C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2447BE" w14:textId="1066F7C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о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онію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E0FA33" w14:textId="0D7E5A8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EB3684" w14:textId="0F4A963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974471" w14:textId="1224DDC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2,0)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295867" w14:textId="6DBDF82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779400CE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C47F23" w14:textId="0B017FE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дмій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4E394F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F96324" w14:textId="00EB95D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5D34F1" w14:textId="727046B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C4EBBA" w14:textId="3CFD03E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1BC4213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EFCE8F" w14:textId="09374E0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ьцій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D3F0D5" w14:textId="6C4A09B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CAEDA6" w14:textId="24090EE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0BE414" w14:textId="78ED726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39A6E4" w14:textId="20B3A9D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0598F040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3B1126" w14:textId="342D348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ній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0DBFCD" w14:textId="7B2D96E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83E74C" w14:textId="098DC86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4D47EC" w14:textId="0A2BCF4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CCDF22" w14:textId="6BFF746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32191FB5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457302" w14:textId="3F6B220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дь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59F091" w14:textId="2743042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EA02C" w14:textId="6B868B6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03AC59" w14:textId="3CA955F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F7AF9E" w14:textId="77E9592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001076CD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E23E65" w14:textId="2B1619F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фтопродукт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8061C9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  <w:p w14:paraId="5A344598" w14:textId="29B66B0E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5EAF70" w14:textId="19E76A1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ян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мності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мом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7D1FA6" w14:textId="7C38CC3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лейн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ір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33F37A" w14:textId="7FF902D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</w:t>
            </w:r>
          </w:p>
        </w:tc>
      </w:tr>
      <w:tr w:rsidR="00D2199F" w14:paraId="2F6EB7D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AA4408" w14:textId="7F73B6C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кель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900AB2B" w14:textId="28F92C6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B363F6" w14:textId="0D6F379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0EA5BE" w14:textId="3109AC4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F9278A" w14:textId="293DC94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66AE9C9A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8FA3B9" w14:textId="746E626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ітрат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88CA46" w14:textId="7E293D7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C49FA5" w14:textId="41A0A2A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2D49F8" w14:textId="0F1847D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2,0)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7B7E71" w14:textId="04DC178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</w:t>
            </w:r>
          </w:p>
        </w:tc>
      </w:tr>
      <w:tr w:rsidR="00D2199F" w14:paraId="6F4198C6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BA9AD5" w14:textId="3857F7C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ітрит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D2C3E2" w14:textId="7042D45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B17B2A" w14:textId="53BD511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CEA75E" w14:textId="1BE745D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оформ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F781F6" w14:textId="0EB4F98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</w:t>
            </w:r>
          </w:p>
        </w:tc>
      </w:tr>
      <w:tr w:rsidR="00D2199F" w14:paraId="5FCB95F7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8EDF09" w14:textId="2D7BEC5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уть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E0F46E4" w14:textId="0CA9B02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1F84E0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95C84" w14:textId="68E39AE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9F174E" w14:textId="516FC32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4E0625" w14:textId="3C46F73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ванням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7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,5%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т.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4E8832" w14:textId="0A1AC9A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5F6CC84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452097" w14:textId="3C54512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инець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000C63" w14:textId="7339848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E7E909" w14:textId="1F7EB70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E3EB85" w14:textId="2A2EB2F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EFA80" w14:textId="65D2F3E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53852584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4C4C71" w14:textId="73D7A56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зв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а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1D8688" w14:textId="79E7DFD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ип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суду*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BEF66F" w14:textId="3C46B90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б’єм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етодик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овнення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00D0CC" w14:textId="18DC6DD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омост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56FF18" w14:textId="2530937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ермін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сліджень</w:t>
            </w:r>
          </w:p>
        </w:tc>
      </w:tr>
      <w:tr w:rsidR="00D2199F" w14:paraId="04E5341D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D2513" w14:textId="44460F4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ірководень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8427DD" w14:textId="772FAEA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FA1A96" w14:textId="0C8530D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DAA30A" w14:textId="506C262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ряві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вают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ліндр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ліфом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могою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бк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щеної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а</w:t>
            </w:r>
            <w:proofErr w:type="spellEnd"/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ліндра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раз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дают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петкою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–5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чин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OH</w:t>
            </w:r>
            <w:proofErr w:type="spellEnd"/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ліндр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ивають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кою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ішують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AD9977" w14:textId="691AF34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раз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сл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бор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фіксованим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ірководнем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ерігат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ном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ль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.</w:t>
            </w:r>
          </w:p>
        </w:tc>
      </w:tr>
      <w:tr w:rsidR="00D2199F" w14:paraId="3A9B6D1B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0CF3C1" w14:textId="0F006A1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ьфат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F02E4B" w14:textId="70E0E30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2CE4C3" w14:textId="478515B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0EDCD" w14:textId="14AFD0F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BF8698" w14:textId="3AC01CA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ждень</w:t>
            </w:r>
          </w:p>
        </w:tc>
      </w:tr>
      <w:tr w:rsidR="00D2199F" w14:paraId="6E1E8F0D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B57042" w14:textId="05A6A7A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ишок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A090D0" w14:textId="046CB45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E0205A" w14:textId="4213CF8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945FDA7" w14:textId="5C47573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єтьс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20CB27" w14:textId="3798D04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48C986BF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62D78A" w14:textId="04E8C3E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нол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F39FAC" w14:textId="1FCB430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4181D2" w14:textId="0719A49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1E2430" w14:textId="3EB0BAE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ряв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u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·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F298A" w14:textId="0AEA262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</w:t>
            </w:r>
          </w:p>
        </w:tc>
      </w:tr>
      <w:tr w:rsidR="00D2199F" w14:paraId="609481F9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4331A3" w14:textId="6A1F27C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льдегід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D43BC5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05AA4B" w14:textId="2418F51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62BBC9" w14:textId="6CDB107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єтьс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CB053B" w14:textId="4F36EC9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4E37A077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4B099F" w14:textId="2489B31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ат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BCDC46" w14:textId="3FA0ECF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5B3628" w14:textId="75F2ECCE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39765F" w14:textId="7795D96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оформу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7EEC30" w14:textId="4B6BB91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</w:t>
            </w:r>
          </w:p>
        </w:tc>
      </w:tr>
      <w:tr w:rsidR="00D2199F" w14:paraId="31155E2C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13C375" w14:textId="24E3A52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орид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3E2B41" w14:textId="24D3D6C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ФЕ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0E4EF4" w14:textId="6DF1AEA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F7C786" w14:textId="27FC743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6ºС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AE3433" w14:textId="05ADCD4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</w:t>
            </w:r>
          </w:p>
        </w:tc>
      </w:tr>
      <w:tr w:rsidR="00D2199F" w14:paraId="6D21FAC6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CA8911" w14:textId="445070E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СК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F904CD" w14:textId="1BD9577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емий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уд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3A0C15" w14:textId="3822C40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EE52C7" w14:textId="0DB0BCFD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: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2,0)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ряві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EA6B44" w14:textId="35DA207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б</w:t>
            </w:r>
          </w:p>
        </w:tc>
      </w:tr>
      <w:tr w:rsidR="00D2199F" w14:paraId="0FC24A3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9E6D6C" w14:textId="2237F05A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зв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а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D8ACDE" w14:textId="12D4D283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ип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суду*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6C71F3" w14:textId="6D978E4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б’єм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етодик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повнення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5C650C" w14:textId="1644EDC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омост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зберіга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б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9D5B3E" w14:textId="2481D9D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Термін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н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сліджень</w:t>
            </w:r>
          </w:p>
        </w:tc>
      </w:tr>
      <w:tr w:rsidR="00D2199F" w14:paraId="6E8F8B6F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A60104" w14:textId="46FD54B6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ди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81B28C" w14:textId="7777777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AB7242" w14:textId="3C02162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4B402B" w14:textId="2433F7E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ється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E98491" w14:textId="7A11808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яць</w:t>
            </w:r>
          </w:p>
        </w:tc>
      </w:tr>
      <w:tr w:rsidR="00D2199F" w14:paraId="7A20BA87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E51C96" w14:textId="31A2447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865253" w14:textId="1DB1F0D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111DF5" w14:textId="2C9DA9C8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B717BF" w14:textId="7EC36FD1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16C8C2" w14:textId="2CDFB5A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2DF63D35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A0B737" w14:textId="719A598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6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A1A1A8" w14:textId="7D8B6B6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C37A5B" w14:textId="1DDB02F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39C41B" w14:textId="6443C57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2531DB" w14:textId="1CDE96EF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D2199F" w14:paraId="664E3708" w14:textId="77777777" w:rsidTr="00636AC7">
        <w:tc>
          <w:tcPr>
            <w:tcW w:w="141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96D8E5" w14:textId="1955A30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к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0BABB8" w14:textId="23A48A57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153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C7AC94" w14:textId="0D5260B4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ше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356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347178" w14:textId="34D0650B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олодже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ºС,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ервування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.Н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F20247" w14:textId="721BA4E5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</w:t>
            </w:r>
          </w:p>
        </w:tc>
      </w:tr>
    </w:tbl>
    <w:p w14:paraId="61A2148E" w14:textId="44A3FC2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ліетил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вінілхлор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В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етилентерефталат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тетрафторетилен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ФЕ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осилікатне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.</w:t>
      </w:r>
    </w:p>
    <w:p w14:paraId="338A56BB" w14:textId="3DE81DED" w:rsidR="00A01835" w:rsidRDefault="00A01835" w:rsidP="008C3E0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3185FDEA" w14:textId="4ED4D97D" w:rsidR="004E0C2B" w:rsidRPr="004F75E4" w:rsidRDefault="00C74C45" w:rsidP="00C74C4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F75E4">
        <w:rPr>
          <w:rFonts w:ascii="Times New Roman" w:hAnsi="Times New Roman" w:cs="Times New Roman"/>
          <w:b/>
          <w:sz w:val="26"/>
          <w:szCs w:val="26"/>
        </w:rPr>
        <w:t>Виконавець</w:t>
      </w:r>
    </w:p>
    <w:p w14:paraId="5635C041" w14:textId="77777777" w:rsidR="00C74C45" w:rsidRPr="004F75E4" w:rsidRDefault="00C74C45" w:rsidP="00C74C4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F75E4"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</w:p>
    <w:p w14:paraId="56A87BB5" w14:textId="480D8610" w:rsidR="00C74C45" w:rsidRPr="004F75E4" w:rsidRDefault="00C74C45" w:rsidP="00C74C4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F75E4">
        <w:rPr>
          <w:rFonts w:ascii="Times New Roman" w:hAnsi="Times New Roman" w:cs="Times New Roman"/>
          <w:b/>
          <w:sz w:val="26"/>
          <w:szCs w:val="26"/>
        </w:rPr>
        <w:t xml:space="preserve">КП  «Калуська енергетична Компанія»                  </w:t>
      </w:r>
      <w:r w:rsidR="004F75E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bookmarkStart w:id="0" w:name="_GoBack"/>
      <w:bookmarkEnd w:id="0"/>
      <w:r w:rsidRPr="004F75E4">
        <w:rPr>
          <w:rFonts w:ascii="Times New Roman" w:hAnsi="Times New Roman" w:cs="Times New Roman"/>
          <w:b/>
          <w:sz w:val="26"/>
          <w:szCs w:val="26"/>
        </w:rPr>
        <w:t xml:space="preserve">                 Петро ШЕВЧУК</w:t>
      </w:r>
    </w:p>
    <w:sectPr w:rsidR="00C74C45" w:rsidRPr="004F75E4" w:rsidSect="003C08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95o00">
    <w:altName w:val="Times New Roman"/>
    <w:panose1 w:val="00000000000000000000"/>
    <w:charset w:val="00"/>
    <w:family w:val="roman"/>
    <w:notTrueType/>
    <w:pitch w:val="default"/>
  </w:font>
  <w:font w:name="TT29Do00">
    <w:altName w:val="Times New Roman"/>
    <w:panose1 w:val="00000000000000000000"/>
    <w:charset w:val="00"/>
    <w:family w:val="roman"/>
    <w:notTrueType/>
    <w:pitch w:val="default"/>
  </w:font>
  <w:font w:name="TT298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5BD"/>
    <w:multiLevelType w:val="multilevel"/>
    <w:tmpl w:val="34A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1138"/>
    <w:multiLevelType w:val="multilevel"/>
    <w:tmpl w:val="A3B0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A4ACE"/>
    <w:multiLevelType w:val="multilevel"/>
    <w:tmpl w:val="2F70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37033"/>
    <w:multiLevelType w:val="hybridMultilevel"/>
    <w:tmpl w:val="7398FEBE"/>
    <w:lvl w:ilvl="0" w:tplc="5726D5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B23E6"/>
    <w:multiLevelType w:val="multilevel"/>
    <w:tmpl w:val="B7A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05E51"/>
    <w:multiLevelType w:val="multilevel"/>
    <w:tmpl w:val="35C2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A3687"/>
    <w:multiLevelType w:val="multilevel"/>
    <w:tmpl w:val="4D0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4054"/>
    <w:multiLevelType w:val="multilevel"/>
    <w:tmpl w:val="348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85A56"/>
    <w:multiLevelType w:val="multilevel"/>
    <w:tmpl w:val="DC1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50C0F"/>
    <w:multiLevelType w:val="multilevel"/>
    <w:tmpl w:val="AF1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F520C"/>
    <w:multiLevelType w:val="multilevel"/>
    <w:tmpl w:val="D3D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87F11"/>
    <w:multiLevelType w:val="multilevel"/>
    <w:tmpl w:val="1AAA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33561"/>
    <w:multiLevelType w:val="multilevel"/>
    <w:tmpl w:val="28C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C6B04"/>
    <w:multiLevelType w:val="multilevel"/>
    <w:tmpl w:val="76D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A0208"/>
    <w:multiLevelType w:val="multilevel"/>
    <w:tmpl w:val="50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47332"/>
    <w:multiLevelType w:val="multilevel"/>
    <w:tmpl w:val="1A8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D5607"/>
    <w:multiLevelType w:val="multilevel"/>
    <w:tmpl w:val="46F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D777C"/>
    <w:multiLevelType w:val="multilevel"/>
    <w:tmpl w:val="445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B0B11"/>
    <w:multiLevelType w:val="multilevel"/>
    <w:tmpl w:val="711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947BA"/>
    <w:multiLevelType w:val="hybridMultilevel"/>
    <w:tmpl w:val="7958B768"/>
    <w:lvl w:ilvl="0" w:tplc="536A61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7895"/>
    <w:multiLevelType w:val="multilevel"/>
    <w:tmpl w:val="789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E4223"/>
    <w:multiLevelType w:val="multilevel"/>
    <w:tmpl w:val="14AE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11A99"/>
    <w:multiLevelType w:val="multilevel"/>
    <w:tmpl w:val="06F2D4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34532"/>
    <w:multiLevelType w:val="multilevel"/>
    <w:tmpl w:val="B99E62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F7BEF"/>
    <w:multiLevelType w:val="multilevel"/>
    <w:tmpl w:val="BD9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32A56"/>
    <w:multiLevelType w:val="multilevel"/>
    <w:tmpl w:val="DDC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E3716"/>
    <w:multiLevelType w:val="multilevel"/>
    <w:tmpl w:val="E5A8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B6AB7"/>
    <w:multiLevelType w:val="multilevel"/>
    <w:tmpl w:val="9ED859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27A32"/>
    <w:multiLevelType w:val="multilevel"/>
    <w:tmpl w:val="4EC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9F"/>
    <w:rsid w:val="0000328B"/>
    <w:rsid w:val="00012EE2"/>
    <w:rsid w:val="000175B6"/>
    <w:rsid w:val="00044F8A"/>
    <w:rsid w:val="00052ABB"/>
    <w:rsid w:val="00054BE6"/>
    <w:rsid w:val="0006125D"/>
    <w:rsid w:val="0007196D"/>
    <w:rsid w:val="00093669"/>
    <w:rsid w:val="000A0024"/>
    <w:rsid w:val="000A0AAD"/>
    <w:rsid w:val="000B6D06"/>
    <w:rsid w:val="000C2C82"/>
    <w:rsid w:val="000C3630"/>
    <w:rsid w:val="000D283C"/>
    <w:rsid w:val="000D67F4"/>
    <w:rsid w:val="000D695B"/>
    <w:rsid w:val="000E0082"/>
    <w:rsid w:val="000E6771"/>
    <w:rsid w:val="000F49B4"/>
    <w:rsid w:val="000F6CA6"/>
    <w:rsid w:val="0010128D"/>
    <w:rsid w:val="001062FB"/>
    <w:rsid w:val="001065D8"/>
    <w:rsid w:val="00126CF4"/>
    <w:rsid w:val="001302E4"/>
    <w:rsid w:val="0013519F"/>
    <w:rsid w:val="0014125B"/>
    <w:rsid w:val="00147CD7"/>
    <w:rsid w:val="00151E81"/>
    <w:rsid w:val="00157EF7"/>
    <w:rsid w:val="001638DA"/>
    <w:rsid w:val="00177B5F"/>
    <w:rsid w:val="001932E8"/>
    <w:rsid w:val="00194C30"/>
    <w:rsid w:val="00196EE7"/>
    <w:rsid w:val="001A2858"/>
    <w:rsid w:val="001A2D8F"/>
    <w:rsid w:val="001B612B"/>
    <w:rsid w:val="001C0BBF"/>
    <w:rsid w:val="001C0CF6"/>
    <w:rsid w:val="001C304C"/>
    <w:rsid w:val="001C5E67"/>
    <w:rsid w:val="001D68ED"/>
    <w:rsid w:val="001F5567"/>
    <w:rsid w:val="002241AC"/>
    <w:rsid w:val="00234061"/>
    <w:rsid w:val="002354B2"/>
    <w:rsid w:val="00240282"/>
    <w:rsid w:val="00252A67"/>
    <w:rsid w:val="00255B74"/>
    <w:rsid w:val="00260B4F"/>
    <w:rsid w:val="00260D4C"/>
    <w:rsid w:val="002824D2"/>
    <w:rsid w:val="00282FA7"/>
    <w:rsid w:val="00285756"/>
    <w:rsid w:val="00286CD0"/>
    <w:rsid w:val="002A2C8F"/>
    <w:rsid w:val="002B4DB6"/>
    <w:rsid w:val="002B591A"/>
    <w:rsid w:val="002D217A"/>
    <w:rsid w:val="002F66DB"/>
    <w:rsid w:val="00300556"/>
    <w:rsid w:val="00302E4C"/>
    <w:rsid w:val="00303D6D"/>
    <w:rsid w:val="00322786"/>
    <w:rsid w:val="00322A3D"/>
    <w:rsid w:val="0032504B"/>
    <w:rsid w:val="00335D63"/>
    <w:rsid w:val="00357806"/>
    <w:rsid w:val="00360539"/>
    <w:rsid w:val="0036071E"/>
    <w:rsid w:val="00361AD9"/>
    <w:rsid w:val="003666BE"/>
    <w:rsid w:val="003750D5"/>
    <w:rsid w:val="003760BA"/>
    <w:rsid w:val="00381B6F"/>
    <w:rsid w:val="003863CF"/>
    <w:rsid w:val="00396FC8"/>
    <w:rsid w:val="003976B6"/>
    <w:rsid w:val="003A0523"/>
    <w:rsid w:val="003A54C9"/>
    <w:rsid w:val="003C0897"/>
    <w:rsid w:val="003C14AF"/>
    <w:rsid w:val="003C2DCD"/>
    <w:rsid w:val="003E020A"/>
    <w:rsid w:val="003E0A2B"/>
    <w:rsid w:val="003E215B"/>
    <w:rsid w:val="003E6FD8"/>
    <w:rsid w:val="00402967"/>
    <w:rsid w:val="0040628E"/>
    <w:rsid w:val="00413B02"/>
    <w:rsid w:val="0042002F"/>
    <w:rsid w:val="00420893"/>
    <w:rsid w:val="00420AC6"/>
    <w:rsid w:val="004328DB"/>
    <w:rsid w:val="00433F67"/>
    <w:rsid w:val="0043758C"/>
    <w:rsid w:val="00444B68"/>
    <w:rsid w:val="00455096"/>
    <w:rsid w:val="00455388"/>
    <w:rsid w:val="004560AD"/>
    <w:rsid w:val="00471F12"/>
    <w:rsid w:val="004765B4"/>
    <w:rsid w:val="00487036"/>
    <w:rsid w:val="0049405E"/>
    <w:rsid w:val="004C0336"/>
    <w:rsid w:val="004C32F2"/>
    <w:rsid w:val="004C3F46"/>
    <w:rsid w:val="004C4BD3"/>
    <w:rsid w:val="004D000E"/>
    <w:rsid w:val="004E0C2B"/>
    <w:rsid w:val="004E209A"/>
    <w:rsid w:val="004E3564"/>
    <w:rsid w:val="004E395C"/>
    <w:rsid w:val="004F045A"/>
    <w:rsid w:val="004F6C6D"/>
    <w:rsid w:val="004F7072"/>
    <w:rsid w:val="004F75E4"/>
    <w:rsid w:val="0051472B"/>
    <w:rsid w:val="0052329A"/>
    <w:rsid w:val="00523616"/>
    <w:rsid w:val="00524CB6"/>
    <w:rsid w:val="00531E3F"/>
    <w:rsid w:val="00542A7C"/>
    <w:rsid w:val="00561ECA"/>
    <w:rsid w:val="005635F6"/>
    <w:rsid w:val="00565563"/>
    <w:rsid w:val="00565878"/>
    <w:rsid w:val="00577116"/>
    <w:rsid w:val="00585506"/>
    <w:rsid w:val="00592442"/>
    <w:rsid w:val="00593ACE"/>
    <w:rsid w:val="005978BD"/>
    <w:rsid w:val="005B15E8"/>
    <w:rsid w:val="005D0C65"/>
    <w:rsid w:val="005D17F4"/>
    <w:rsid w:val="005D1DC3"/>
    <w:rsid w:val="005D6717"/>
    <w:rsid w:val="005E1ECB"/>
    <w:rsid w:val="005E38C3"/>
    <w:rsid w:val="005E6FE9"/>
    <w:rsid w:val="005F4C4D"/>
    <w:rsid w:val="005F7873"/>
    <w:rsid w:val="0060181D"/>
    <w:rsid w:val="006119C2"/>
    <w:rsid w:val="00621191"/>
    <w:rsid w:val="00624D20"/>
    <w:rsid w:val="00634248"/>
    <w:rsid w:val="00636AC7"/>
    <w:rsid w:val="00645303"/>
    <w:rsid w:val="006661FA"/>
    <w:rsid w:val="00667F1F"/>
    <w:rsid w:val="00686ED4"/>
    <w:rsid w:val="006916A5"/>
    <w:rsid w:val="006956ED"/>
    <w:rsid w:val="006B3308"/>
    <w:rsid w:val="006B3DE4"/>
    <w:rsid w:val="006B6BEA"/>
    <w:rsid w:val="006C349B"/>
    <w:rsid w:val="006C653D"/>
    <w:rsid w:val="006D3219"/>
    <w:rsid w:val="006D4B21"/>
    <w:rsid w:val="006E56C0"/>
    <w:rsid w:val="006F22F1"/>
    <w:rsid w:val="006F284F"/>
    <w:rsid w:val="006F7EC2"/>
    <w:rsid w:val="00703238"/>
    <w:rsid w:val="007058D8"/>
    <w:rsid w:val="00721C48"/>
    <w:rsid w:val="00732442"/>
    <w:rsid w:val="00741C74"/>
    <w:rsid w:val="00747815"/>
    <w:rsid w:val="0074789D"/>
    <w:rsid w:val="007502E1"/>
    <w:rsid w:val="00770A2B"/>
    <w:rsid w:val="007739CA"/>
    <w:rsid w:val="007776DD"/>
    <w:rsid w:val="00785545"/>
    <w:rsid w:val="007A16CA"/>
    <w:rsid w:val="007A7015"/>
    <w:rsid w:val="007B2C62"/>
    <w:rsid w:val="007B3AA1"/>
    <w:rsid w:val="007B5649"/>
    <w:rsid w:val="007C3191"/>
    <w:rsid w:val="007C5651"/>
    <w:rsid w:val="007D3EE1"/>
    <w:rsid w:val="007E24FE"/>
    <w:rsid w:val="007E38D8"/>
    <w:rsid w:val="007F0A7F"/>
    <w:rsid w:val="007F2FD1"/>
    <w:rsid w:val="008072A2"/>
    <w:rsid w:val="008076DA"/>
    <w:rsid w:val="00812EC2"/>
    <w:rsid w:val="00816F01"/>
    <w:rsid w:val="008225D7"/>
    <w:rsid w:val="00831894"/>
    <w:rsid w:val="008342AA"/>
    <w:rsid w:val="008353BD"/>
    <w:rsid w:val="00836F6B"/>
    <w:rsid w:val="008400F7"/>
    <w:rsid w:val="00844F59"/>
    <w:rsid w:val="00852361"/>
    <w:rsid w:val="008536A7"/>
    <w:rsid w:val="008841DA"/>
    <w:rsid w:val="00885A23"/>
    <w:rsid w:val="008943C2"/>
    <w:rsid w:val="008A2671"/>
    <w:rsid w:val="008A2CC8"/>
    <w:rsid w:val="008B7AC1"/>
    <w:rsid w:val="008C3E0B"/>
    <w:rsid w:val="008C5BA8"/>
    <w:rsid w:val="008C71FF"/>
    <w:rsid w:val="008D1470"/>
    <w:rsid w:val="008D1ABE"/>
    <w:rsid w:val="008D297D"/>
    <w:rsid w:val="008E360D"/>
    <w:rsid w:val="009002AA"/>
    <w:rsid w:val="009027AB"/>
    <w:rsid w:val="0092077C"/>
    <w:rsid w:val="00932D1F"/>
    <w:rsid w:val="00952962"/>
    <w:rsid w:val="0095339F"/>
    <w:rsid w:val="00953422"/>
    <w:rsid w:val="0095347D"/>
    <w:rsid w:val="00963354"/>
    <w:rsid w:val="00980A9F"/>
    <w:rsid w:val="00981024"/>
    <w:rsid w:val="00983950"/>
    <w:rsid w:val="00993234"/>
    <w:rsid w:val="009B364D"/>
    <w:rsid w:val="009C0AB3"/>
    <w:rsid w:val="009D2D63"/>
    <w:rsid w:val="009D45C0"/>
    <w:rsid w:val="009D4CFC"/>
    <w:rsid w:val="009D7B61"/>
    <w:rsid w:val="009E653A"/>
    <w:rsid w:val="009E7F18"/>
    <w:rsid w:val="009F34CB"/>
    <w:rsid w:val="00A01835"/>
    <w:rsid w:val="00A01C98"/>
    <w:rsid w:val="00A02B45"/>
    <w:rsid w:val="00A04523"/>
    <w:rsid w:val="00A058C3"/>
    <w:rsid w:val="00A12486"/>
    <w:rsid w:val="00A21486"/>
    <w:rsid w:val="00A23C79"/>
    <w:rsid w:val="00A32396"/>
    <w:rsid w:val="00A43886"/>
    <w:rsid w:val="00A43A5B"/>
    <w:rsid w:val="00A46D6D"/>
    <w:rsid w:val="00A47C8E"/>
    <w:rsid w:val="00A546ED"/>
    <w:rsid w:val="00A54D8F"/>
    <w:rsid w:val="00A571B3"/>
    <w:rsid w:val="00A62B9C"/>
    <w:rsid w:val="00A64DCE"/>
    <w:rsid w:val="00A779E8"/>
    <w:rsid w:val="00A82DDA"/>
    <w:rsid w:val="00A9449F"/>
    <w:rsid w:val="00AA0728"/>
    <w:rsid w:val="00AA4820"/>
    <w:rsid w:val="00AB24EE"/>
    <w:rsid w:val="00AC12C5"/>
    <w:rsid w:val="00AC763F"/>
    <w:rsid w:val="00AD27D5"/>
    <w:rsid w:val="00AD33D1"/>
    <w:rsid w:val="00AD48DC"/>
    <w:rsid w:val="00AE7BD6"/>
    <w:rsid w:val="00AF1B2E"/>
    <w:rsid w:val="00AF5486"/>
    <w:rsid w:val="00AF7896"/>
    <w:rsid w:val="00B0741F"/>
    <w:rsid w:val="00B20346"/>
    <w:rsid w:val="00B31518"/>
    <w:rsid w:val="00B333CD"/>
    <w:rsid w:val="00B351C2"/>
    <w:rsid w:val="00B4538D"/>
    <w:rsid w:val="00B506C8"/>
    <w:rsid w:val="00B52BC3"/>
    <w:rsid w:val="00B52E8F"/>
    <w:rsid w:val="00B5352A"/>
    <w:rsid w:val="00B60B41"/>
    <w:rsid w:val="00B63083"/>
    <w:rsid w:val="00B72499"/>
    <w:rsid w:val="00B7381C"/>
    <w:rsid w:val="00B76388"/>
    <w:rsid w:val="00B76936"/>
    <w:rsid w:val="00B76DDD"/>
    <w:rsid w:val="00B7760A"/>
    <w:rsid w:val="00B81329"/>
    <w:rsid w:val="00B83BBB"/>
    <w:rsid w:val="00B90525"/>
    <w:rsid w:val="00B92D37"/>
    <w:rsid w:val="00BA1794"/>
    <w:rsid w:val="00BA4340"/>
    <w:rsid w:val="00BE144C"/>
    <w:rsid w:val="00BF51F4"/>
    <w:rsid w:val="00C005E5"/>
    <w:rsid w:val="00C00C1E"/>
    <w:rsid w:val="00C02616"/>
    <w:rsid w:val="00C14A07"/>
    <w:rsid w:val="00C2130E"/>
    <w:rsid w:val="00C344E6"/>
    <w:rsid w:val="00C366E8"/>
    <w:rsid w:val="00C37AEC"/>
    <w:rsid w:val="00C50FDC"/>
    <w:rsid w:val="00C527EA"/>
    <w:rsid w:val="00C54C5E"/>
    <w:rsid w:val="00C6069B"/>
    <w:rsid w:val="00C611C2"/>
    <w:rsid w:val="00C74C45"/>
    <w:rsid w:val="00C76741"/>
    <w:rsid w:val="00C80A88"/>
    <w:rsid w:val="00C82054"/>
    <w:rsid w:val="00C949D6"/>
    <w:rsid w:val="00CA0D7B"/>
    <w:rsid w:val="00CA4B34"/>
    <w:rsid w:val="00CB1E79"/>
    <w:rsid w:val="00CB5ED6"/>
    <w:rsid w:val="00CC0B23"/>
    <w:rsid w:val="00CC5C6E"/>
    <w:rsid w:val="00CC6DA5"/>
    <w:rsid w:val="00CE5C7F"/>
    <w:rsid w:val="00CF03C0"/>
    <w:rsid w:val="00CF0652"/>
    <w:rsid w:val="00D00C94"/>
    <w:rsid w:val="00D051EE"/>
    <w:rsid w:val="00D10D9B"/>
    <w:rsid w:val="00D20162"/>
    <w:rsid w:val="00D2199F"/>
    <w:rsid w:val="00D22097"/>
    <w:rsid w:val="00D22A65"/>
    <w:rsid w:val="00D24A90"/>
    <w:rsid w:val="00D360EE"/>
    <w:rsid w:val="00D37E44"/>
    <w:rsid w:val="00D401DF"/>
    <w:rsid w:val="00D40D1C"/>
    <w:rsid w:val="00D44A34"/>
    <w:rsid w:val="00D51664"/>
    <w:rsid w:val="00D51CE5"/>
    <w:rsid w:val="00D53357"/>
    <w:rsid w:val="00D55E30"/>
    <w:rsid w:val="00D56283"/>
    <w:rsid w:val="00D61596"/>
    <w:rsid w:val="00D870B9"/>
    <w:rsid w:val="00D91B8C"/>
    <w:rsid w:val="00D96DE3"/>
    <w:rsid w:val="00D97C31"/>
    <w:rsid w:val="00DA59BD"/>
    <w:rsid w:val="00DA602F"/>
    <w:rsid w:val="00DA780B"/>
    <w:rsid w:val="00DB20F7"/>
    <w:rsid w:val="00DC08AE"/>
    <w:rsid w:val="00DD0D63"/>
    <w:rsid w:val="00DD3607"/>
    <w:rsid w:val="00DD4E08"/>
    <w:rsid w:val="00DD5B7D"/>
    <w:rsid w:val="00DD694F"/>
    <w:rsid w:val="00DE1942"/>
    <w:rsid w:val="00DE3D84"/>
    <w:rsid w:val="00DE4595"/>
    <w:rsid w:val="00DE45DF"/>
    <w:rsid w:val="00DE520C"/>
    <w:rsid w:val="00DE6675"/>
    <w:rsid w:val="00DF0148"/>
    <w:rsid w:val="00DF06D9"/>
    <w:rsid w:val="00DF15AE"/>
    <w:rsid w:val="00DF721A"/>
    <w:rsid w:val="00DF797C"/>
    <w:rsid w:val="00E01BA9"/>
    <w:rsid w:val="00E13661"/>
    <w:rsid w:val="00E21B35"/>
    <w:rsid w:val="00E26ABA"/>
    <w:rsid w:val="00E27CEC"/>
    <w:rsid w:val="00E31678"/>
    <w:rsid w:val="00E43911"/>
    <w:rsid w:val="00E56A71"/>
    <w:rsid w:val="00E60361"/>
    <w:rsid w:val="00E60CF2"/>
    <w:rsid w:val="00E6631B"/>
    <w:rsid w:val="00E7298F"/>
    <w:rsid w:val="00E73906"/>
    <w:rsid w:val="00E73D7D"/>
    <w:rsid w:val="00E84F13"/>
    <w:rsid w:val="00E85DCD"/>
    <w:rsid w:val="00E941A8"/>
    <w:rsid w:val="00EA1CCD"/>
    <w:rsid w:val="00EB52C1"/>
    <w:rsid w:val="00EC1492"/>
    <w:rsid w:val="00EC2F11"/>
    <w:rsid w:val="00EC5959"/>
    <w:rsid w:val="00EE10F1"/>
    <w:rsid w:val="00EF1A6F"/>
    <w:rsid w:val="00EF1D75"/>
    <w:rsid w:val="00EF2049"/>
    <w:rsid w:val="00EF2EBB"/>
    <w:rsid w:val="00EF3F6D"/>
    <w:rsid w:val="00EF78C5"/>
    <w:rsid w:val="00F046FD"/>
    <w:rsid w:val="00F052F5"/>
    <w:rsid w:val="00F05314"/>
    <w:rsid w:val="00F10BBE"/>
    <w:rsid w:val="00F25BD4"/>
    <w:rsid w:val="00F3676B"/>
    <w:rsid w:val="00F378B1"/>
    <w:rsid w:val="00F424F1"/>
    <w:rsid w:val="00F44212"/>
    <w:rsid w:val="00F451BE"/>
    <w:rsid w:val="00F478FE"/>
    <w:rsid w:val="00F50B1D"/>
    <w:rsid w:val="00F55732"/>
    <w:rsid w:val="00F55E22"/>
    <w:rsid w:val="00F5779F"/>
    <w:rsid w:val="00F65142"/>
    <w:rsid w:val="00F6514D"/>
    <w:rsid w:val="00F66430"/>
    <w:rsid w:val="00F8062D"/>
    <w:rsid w:val="00F863A9"/>
    <w:rsid w:val="00F8642D"/>
    <w:rsid w:val="00FC25BF"/>
    <w:rsid w:val="00FC7D34"/>
    <w:rsid w:val="00FD3F71"/>
    <w:rsid w:val="00FE56EF"/>
    <w:rsid w:val="00FE78BE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8DD"/>
  <w15:docId w15:val="{BEF11C0C-BC63-418B-B6A1-C785173E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9F"/>
    <w:pPr>
      <w:spacing w:after="160" w:line="256" w:lineRule="auto"/>
    </w:pPr>
    <w:rPr>
      <w:lang w:eastAsia="uk-UA"/>
    </w:rPr>
  </w:style>
  <w:style w:type="paragraph" w:styleId="1">
    <w:name w:val="heading 1"/>
    <w:basedOn w:val="a"/>
    <w:link w:val="10"/>
    <w:uiPriority w:val="9"/>
    <w:qFormat/>
    <w:rsid w:val="00D2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D219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199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D21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2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2199F"/>
    <w:rPr>
      <w:lang w:eastAsia="uk-UA"/>
    </w:rPr>
  </w:style>
  <w:style w:type="paragraph" w:styleId="a6">
    <w:name w:val="header"/>
    <w:basedOn w:val="a"/>
    <w:link w:val="a5"/>
    <w:uiPriority w:val="99"/>
    <w:semiHidden/>
    <w:unhideWhenUsed/>
    <w:rsid w:val="00D219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2199F"/>
    <w:rPr>
      <w:lang w:eastAsia="uk-UA"/>
    </w:rPr>
  </w:style>
  <w:style w:type="paragraph" w:styleId="a8">
    <w:name w:val="footer"/>
    <w:basedOn w:val="a"/>
    <w:link w:val="a7"/>
    <w:uiPriority w:val="99"/>
    <w:semiHidden/>
    <w:unhideWhenUsed/>
    <w:rsid w:val="00D2199F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D2199F"/>
    <w:pPr>
      <w:ind w:left="720"/>
      <w:contextualSpacing/>
    </w:pPr>
  </w:style>
  <w:style w:type="character" w:styleId="aa">
    <w:name w:val="Strong"/>
    <w:basedOn w:val="a0"/>
    <w:uiPriority w:val="22"/>
    <w:qFormat/>
    <w:rsid w:val="00D2199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DCD"/>
    <w:rPr>
      <w:rFonts w:ascii="Tahom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zakon0.rada.gov.ua/laws/show/1314-18/paran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0.rada.gov.ua/laws/show/1314-18/paran1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1314-18/paran1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962F-FB88-4505-8555-2C23C9A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5</Pages>
  <Words>16611</Words>
  <Characters>9468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a</dc:creator>
  <cp:lastModifiedBy>admin</cp:lastModifiedBy>
  <cp:revision>33</cp:revision>
  <cp:lastPrinted>2023-10-26T10:53:00Z</cp:lastPrinted>
  <dcterms:created xsi:type="dcterms:W3CDTF">2024-02-08T13:55:00Z</dcterms:created>
  <dcterms:modified xsi:type="dcterms:W3CDTF">2024-02-15T07:52:00Z</dcterms:modified>
</cp:coreProperties>
</file>